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05434051" w:rsidR="00814B44" w:rsidRDefault="00425D43" w:rsidP="0056603E">
      <w:pPr>
        <w:tabs>
          <w:tab w:val="left" w:pos="2628"/>
          <w:tab w:val="left" w:pos="274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E721EB" w:rsidRPr="00E721EB" w14:paraId="03E7ECFF" w14:textId="77777777" w:rsidTr="005709E3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8481" w14:textId="35FECF72" w:rsidR="00D64783" w:rsidRPr="00354D0B" w:rsidRDefault="00D64783" w:rsidP="00D400F5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color w:val="4F81BD" w:themeColor="accent1"/>
                <w:spacing w:val="-20"/>
                <w:sz w:val="36"/>
                <w:szCs w:val="36"/>
              </w:rPr>
            </w:pPr>
            <w:r w:rsidRPr="00354D0B">
              <w:rPr>
                <w:rFonts w:cs="Arial" w:hint="eastAsia"/>
                <w:b/>
                <w:color w:val="4F81BD" w:themeColor="accent1"/>
                <w:spacing w:val="-20"/>
                <w:sz w:val="36"/>
                <w:szCs w:val="36"/>
              </w:rPr>
              <w:t>게임처럼 즐기며 배우는 생활 속 안전</w:t>
            </w:r>
            <w:r w:rsidR="00873E96" w:rsidRPr="00354D0B">
              <w:rPr>
                <w:rFonts w:cs="Arial" w:hint="eastAsia"/>
                <w:b/>
                <w:color w:val="4F81BD" w:themeColor="accent1"/>
                <w:spacing w:val="-20"/>
                <w:sz w:val="36"/>
                <w:szCs w:val="36"/>
              </w:rPr>
              <w:t xml:space="preserve"> </w:t>
            </w:r>
            <w:r w:rsidR="00873E96" w:rsidRPr="00354D0B">
              <w:rPr>
                <w:rFonts w:cs="Arial"/>
                <w:b/>
                <w:color w:val="4F81BD" w:themeColor="accent1"/>
                <w:spacing w:val="-20"/>
                <w:sz w:val="36"/>
                <w:szCs w:val="36"/>
              </w:rPr>
              <w:t>수칙</w:t>
            </w:r>
            <w:r w:rsidRPr="00354D0B">
              <w:rPr>
                <w:rFonts w:cs="Arial" w:hint="eastAsia"/>
                <w:b/>
                <w:color w:val="4F81BD" w:themeColor="accent1"/>
                <w:spacing w:val="-20"/>
                <w:sz w:val="36"/>
                <w:szCs w:val="36"/>
              </w:rPr>
              <w:t xml:space="preserve">! </w:t>
            </w:r>
          </w:p>
          <w:p w14:paraId="111F96C6" w14:textId="2032AA9D" w:rsidR="00D400F5" w:rsidRPr="00E760DB" w:rsidRDefault="00840489" w:rsidP="00D400F5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color w:val="000000" w:themeColor="text1"/>
                <w:spacing w:val="-36"/>
                <w:sz w:val="38"/>
                <w:szCs w:val="38"/>
              </w:rPr>
            </w:pPr>
            <w:r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>스타필드,</w:t>
            </w:r>
            <w:r w:rsidR="00AE2B2D"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 xml:space="preserve"> </w:t>
            </w:r>
            <w:r w:rsidR="00F57E08"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 xml:space="preserve">안전보건공단과 </w:t>
            </w:r>
            <w:r w:rsidR="00F57E08" w:rsidRPr="00AE2B2D">
              <w:rPr>
                <w:rFonts w:cs="Arial"/>
                <w:b/>
                <w:bCs/>
                <w:spacing w:val="-36"/>
                <w:sz w:val="40"/>
                <w:szCs w:val="40"/>
              </w:rPr>
              <w:t>‘</w:t>
            </w:r>
            <w:r w:rsidR="00F57E08"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>생활 안전 캠페인</w:t>
            </w:r>
            <w:r w:rsidR="00F57E08" w:rsidRPr="00AE2B2D">
              <w:rPr>
                <w:rFonts w:cs="Arial"/>
                <w:b/>
                <w:bCs/>
                <w:spacing w:val="-36"/>
                <w:sz w:val="40"/>
                <w:szCs w:val="40"/>
              </w:rPr>
              <w:t>’</w:t>
            </w:r>
            <w:r w:rsidR="00F57E08"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 xml:space="preserve"> </w:t>
            </w:r>
            <w:r w:rsidR="001C3BDD" w:rsidRPr="00AE2B2D">
              <w:rPr>
                <w:rFonts w:cs="Arial" w:hint="eastAsia"/>
                <w:b/>
                <w:bCs/>
                <w:spacing w:val="-36"/>
                <w:sz w:val="40"/>
                <w:szCs w:val="40"/>
              </w:rPr>
              <w:t>진행</w:t>
            </w:r>
          </w:p>
        </w:tc>
      </w:tr>
      <w:tr w:rsidR="00BF710B" w:rsidRPr="008D306C" w14:paraId="67A914B7" w14:textId="77777777" w:rsidTr="005709E3">
        <w:trPr>
          <w:trHeight w:val="1814"/>
        </w:trPr>
        <w:tc>
          <w:tcPr>
            <w:tcW w:w="9889" w:type="dxa"/>
            <w:gridSpan w:val="2"/>
            <w:vAlign w:val="center"/>
          </w:tcPr>
          <w:p w14:paraId="5616EF51" w14:textId="644BFA9D" w:rsidR="00614982" w:rsidRPr="00614982" w:rsidRDefault="00614982" w:rsidP="0061498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□ </w:t>
            </w:r>
            <w:r w:rsidRPr="00614982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안전 최우선 가치로 국제 안전보건 인증, 전문기관 협업 등 지속 추진해와</w:t>
            </w:r>
          </w:p>
          <w:p w14:paraId="48E7E6F8" w14:textId="3C823A2A" w:rsidR="00614982" w:rsidRPr="00614982" w:rsidRDefault="00614982" w:rsidP="0061498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□ </w:t>
            </w:r>
            <w:r w:rsidRPr="00614982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수원·고양·안성·하남서 생활 안전 캠페인 순차 진행…일상 속 안전문화 확산</w:t>
            </w:r>
          </w:p>
          <w:p w14:paraId="1E66C53A" w14:textId="3754F794" w:rsidR="00F73CC8" w:rsidRPr="00F95571" w:rsidRDefault="00614982" w:rsidP="0061498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□ </w:t>
            </w:r>
            <w:r w:rsidRPr="00614982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위험요소 찾기 게임·VR 체험·CPR 실습 등 참여형 프로그램 통해 안전 수칙 체득</w:t>
            </w:r>
          </w:p>
        </w:tc>
      </w:tr>
    </w:tbl>
    <w:p w14:paraId="6EDCCA12" w14:textId="77777777" w:rsidR="00B8604D" w:rsidRPr="00B8604D" w:rsidRDefault="00B8604D" w:rsidP="00840489">
      <w:pPr>
        <w:spacing w:after="0"/>
        <w:rPr>
          <w:rFonts w:ascii="굴림" w:eastAsia="굴림" w:hAnsi="굴림"/>
          <w:b/>
          <w:sz w:val="24"/>
          <w:szCs w:val="24"/>
          <w:u w:val="single"/>
        </w:rPr>
      </w:pPr>
    </w:p>
    <w:p w14:paraId="5EE47AE9" w14:textId="1FCABE3F" w:rsidR="00F57E08" w:rsidRPr="00B338C8" w:rsidRDefault="00F57E08" w:rsidP="00F57E08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338C8">
        <w:rPr>
          <w:rFonts w:ascii="굴림" w:eastAsia="굴림" w:hAnsi="굴림" w:hint="eastAsia"/>
          <w:b/>
          <w:sz w:val="24"/>
          <w:szCs w:val="24"/>
          <w:u w:val="single"/>
        </w:rPr>
        <w:t>스타필드가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A42AA8" w:rsidRPr="00B338C8">
        <w:rPr>
          <w:rFonts w:ascii="굴림" w:eastAsia="굴림" w:hAnsi="굴림" w:hint="eastAsia"/>
          <w:b/>
          <w:sz w:val="24"/>
          <w:szCs w:val="24"/>
          <w:u w:val="single"/>
        </w:rPr>
        <w:t>한국산업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안전보건공단과 손잡고 </w:t>
      </w:r>
      <w:r w:rsidR="00AC6C2F" w:rsidRPr="00B338C8">
        <w:rPr>
          <w:rFonts w:ascii="굴림" w:eastAsia="굴림" w:hAnsi="굴림" w:hint="eastAsia"/>
          <w:b/>
          <w:sz w:val="24"/>
          <w:szCs w:val="24"/>
          <w:u w:val="single"/>
        </w:rPr>
        <w:t>참여</w:t>
      </w:r>
      <w:r w:rsidR="00D05656" w:rsidRPr="00B338C8">
        <w:rPr>
          <w:rFonts w:ascii="굴림" w:eastAsia="굴림" w:hAnsi="굴림" w:hint="eastAsia"/>
          <w:b/>
          <w:sz w:val="24"/>
          <w:szCs w:val="24"/>
          <w:u w:val="single"/>
        </w:rPr>
        <w:t xml:space="preserve">형 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생활 안전 캠페인을 </w:t>
      </w:r>
      <w:r w:rsidR="00D05656" w:rsidRPr="00B338C8">
        <w:rPr>
          <w:rFonts w:ascii="굴림" w:eastAsia="굴림" w:hAnsi="굴림" w:hint="eastAsia"/>
          <w:b/>
          <w:sz w:val="24"/>
          <w:szCs w:val="24"/>
          <w:u w:val="single"/>
        </w:rPr>
        <w:t>진행,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 일상 속 안전문화 확산에 나선다.</w:t>
      </w:r>
    </w:p>
    <w:p w14:paraId="7E4C27CA" w14:textId="77777777" w:rsidR="00F57E08" w:rsidRPr="00B338C8" w:rsidRDefault="00F57E08" w:rsidP="00F57E08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6C9475DD" w14:textId="50E5F8A7" w:rsidR="00D05656" w:rsidRPr="00F57E08" w:rsidRDefault="001C3BDD" w:rsidP="00F57E08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338C8">
        <w:rPr>
          <w:rFonts w:ascii="굴림" w:eastAsia="굴림" w:hAnsi="굴림"/>
          <w:b/>
          <w:sz w:val="24"/>
          <w:szCs w:val="24"/>
          <w:u w:val="single"/>
        </w:rPr>
        <w:t>이번 캠페인은 고객들이 일상에서 생활 안전 수칙을 쉽고 자연스럽게 익힐 수 있도록 마련</w:t>
      </w:r>
      <w:r w:rsidR="00B338C8">
        <w:rPr>
          <w:rFonts w:ascii="굴림" w:eastAsia="굴림" w:hAnsi="굴림" w:hint="eastAsia"/>
          <w:b/>
          <w:sz w:val="24"/>
          <w:szCs w:val="24"/>
          <w:u w:val="single"/>
        </w:rPr>
        <w:t>한 프로그램이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B338C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>단순한</w:t>
      </w:r>
      <w:r w:rsidRPr="001C3BDD">
        <w:rPr>
          <w:rFonts w:ascii="굴림" w:eastAsia="굴림" w:hAnsi="굴림"/>
          <w:b/>
          <w:sz w:val="24"/>
          <w:szCs w:val="24"/>
          <w:u w:val="single"/>
        </w:rPr>
        <w:t xml:space="preserve"> 정보 전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달과</w:t>
      </w:r>
      <w:r w:rsidRPr="001C3BDD">
        <w:rPr>
          <w:rFonts w:ascii="굴림" w:eastAsia="굴림" w:hAnsi="굴림"/>
          <w:b/>
          <w:sz w:val="24"/>
          <w:szCs w:val="24"/>
          <w:u w:val="single"/>
        </w:rPr>
        <w:t xml:space="preserve"> 교육 형식에서 벗어나 게임과 체험 중심의 콘텐츠로 안전 의식을 보다 친근하게 전달하도록 기획했다.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60BE4" w:rsidRPr="00B60BE4">
        <w:rPr>
          <w:rFonts w:ascii="굴림" w:eastAsia="굴림" w:hAnsi="굴림" w:hint="eastAsia"/>
          <w:bCs/>
          <w:sz w:val="24"/>
          <w:szCs w:val="24"/>
        </w:rPr>
        <w:t>캠페인은</w:t>
      </w:r>
      <w:r w:rsidR="00B60BE4" w:rsidRPr="00B60BE4">
        <w:rPr>
          <w:rFonts w:ascii="굴림" w:eastAsia="굴림" w:hAnsi="굴림"/>
          <w:bCs/>
          <w:sz w:val="24"/>
          <w:szCs w:val="24"/>
        </w:rPr>
        <w:t xml:space="preserve"> 스타필드 수원(5/8)을 시작으로</w:t>
      </w:r>
      <w:r w:rsidR="00354D0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05656" w:rsidRPr="00F57E08">
        <w:rPr>
          <w:rFonts w:ascii="굴림" w:eastAsia="굴림" w:hAnsi="굴림"/>
          <w:bCs/>
          <w:sz w:val="24"/>
          <w:szCs w:val="24"/>
        </w:rPr>
        <w:t>고양(5/12)과 안성(5/17), 하남(5/19)에서 순</w:t>
      </w:r>
      <w:r w:rsidR="00D05656">
        <w:rPr>
          <w:rFonts w:ascii="굴림" w:eastAsia="굴림" w:hAnsi="굴림" w:hint="eastAsia"/>
          <w:bCs/>
          <w:sz w:val="24"/>
          <w:szCs w:val="24"/>
        </w:rPr>
        <w:t>차</w:t>
      </w:r>
      <w:r w:rsidR="00D05656" w:rsidRPr="00F57E08">
        <w:rPr>
          <w:rFonts w:ascii="굴림" w:eastAsia="굴림" w:hAnsi="굴림"/>
          <w:bCs/>
          <w:sz w:val="24"/>
          <w:szCs w:val="24"/>
        </w:rPr>
        <w:t xml:space="preserve"> </w:t>
      </w:r>
      <w:r w:rsidR="00D05656" w:rsidRPr="00D05656">
        <w:rPr>
          <w:rFonts w:ascii="굴림" w:eastAsia="굴림" w:hAnsi="굴림"/>
          <w:bCs/>
          <w:sz w:val="24"/>
          <w:szCs w:val="24"/>
        </w:rPr>
        <w:t xml:space="preserve">진행된다. </w:t>
      </w:r>
    </w:p>
    <w:p w14:paraId="60394D0D" w14:textId="77777777" w:rsidR="00F57E08" w:rsidRPr="00B338C8" w:rsidRDefault="00F57E08" w:rsidP="00F57E08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7C03839" w14:textId="77777777" w:rsidR="00354D0B" w:rsidRDefault="00D05656" w:rsidP="00354D0B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05656">
        <w:rPr>
          <w:rFonts w:ascii="굴림" w:eastAsia="굴림" w:hAnsi="굴림"/>
          <w:b/>
          <w:sz w:val="24"/>
          <w:szCs w:val="24"/>
          <w:u w:val="single"/>
        </w:rPr>
        <w:t>스타필드는 그동안 고객과 임직원의 안전을 최우선 가치로 두고 산업재해 예방과 안전문화 정착을 위한 활동을 지속해 왔다.</w:t>
      </w:r>
      <w:r w:rsidRPr="00D05656">
        <w:rPr>
          <w:rFonts w:ascii="굴림" w:eastAsia="굴림" w:hAnsi="굴림"/>
          <w:bCs/>
          <w:sz w:val="24"/>
          <w:szCs w:val="24"/>
        </w:rPr>
        <w:t xml:space="preserve"> </w:t>
      </w:r>
    </w:p>
    <w:p w14:paraId="5A2AA8C1" w14:textId="77777777" w:rsidR="00354D0B" w:rsidRDefault="00354D0B" w:rsidP="00354D0B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A36B464" w14:textId="2439D846" w:rsidR="00D05656" w:rsidRPr="00B338C8" w:rsidRDefault="00D05656" w:rsidP="00354D0B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338C8">
        <w:rPr>
          <w:rFonts w:ascii="굴림" w:eastAsia="굴림" w:hAnsi="굴림"/>
          <w:bCs/>
          <w:sz w:val="24"/>
          <w:szCs w:val="24"/>
        </w:rPr>
        <w:t>전 점포가 국제 안전보건경영시스템인 ISO 45001 인증을 획득했으며, 이를 기반으로 사업장별 안전관리 체계를 세분화하고 시설 점검, 안전 교육, 현장 대응 프로세스 등을 체계적으로 운영하고 있다. 지난 6월에는 한국승강기안전공단과 협력해 스타필드 내 승강기 안전 관리 체계를 강화하는 등 외부 전문기관과의 협업도 이어가고 있다.</w:t>
      </w:r>
    </w:p>
    <w:p w14:paraId="19B79DDC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FB3336D" w14:textId="7C8177A6" w:rsidR="00D05656" w:rsidRPr="00B338C8" w:rsidRDefault="00A42AA8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338C8">
        <w:rPr>
          <w:rFonts w:ascii="굴림" w:eastAsia="굴림" w:hAnsi="굴림" w:hint="eastAsia"/>
          <w:b/>
          <w:sz w:val="24"/>
          <w:szCs w:val="24"/>
          <w:u w:val="single"/>
        </w:rPr>
        <w:t>한국산업</w:t>
      </w:r>
      <w:r w:rsidR="00D05656" w:rsidRPr="00B338C8">
        <w:rPr>
          <w:rFonts w:ascii="굴림" w:eastAsia="굴림" w:hAnsi="굴림"/>
          <w:b/>
          <w:sz w:val="24"/>
          <w:szCs w:val="24"/>
          <w:u w:val="single"/>
        </w:rPr>
        <w:t>안전보건공단과 함께하는 이번 생활 안전 캠페인 역시 이러한 안전 경영 활동의 연장선에서 마련됐다.</w:t>
      </w:r>
      <w:r w:rsidR="00D05656" w:rsidRPr="00B338C8">
        <w:rPr>
          <w:rFonts w:ascii="굴림" w:eastAsia="굴림" w:hAnsi="굴림"/>
          <w:bCs/>
          <w:sz w:val="24"/>
          <w:szCs w:val="24"/>
        </w:rPr>
        <w:t xml:space="preserve"> </w:t>
      </w:r>
    </w:p>
    <w:p w14:paraId="1CFAFAA6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2C31737" w14:textId="0C2517D1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338C8">
        <w:rPr>
          <w:rFonts w:ascii="굴림" w:eastAsia="굴림" w:hAnsi="굴림"/>
          <w:b/>
          <w:sz w:val="24"/>
          <w:szCs w:val="24"/>
          <w:u w:val="single"/>
        </w:rPr>
        <w:t>현장에는 안전 게임존, VR 체험존, CPR</w:t>
      </w:r>
      <w:r w:rsidR="00354D0B" w:rsidRPr="00B338C8">
        <w:rPr>
          <w:rFonts w:ascii="굴림" w:eastAsia="굴림" w:hAnsi="굴림" w:hint="eastAsia"/>
          <w:b/>
          <w:sz w:val="24"/>
          <w:szCs w:val="24"/>
          <w:u w:val="single"/>
        </w:rPr>
        <w:t>(심폐소생술)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 스테이션, 포토존 등이 운영</w:t>
      </w:r>
      <w:r w:rsidR="00873E96" w:rsidRPr="00B338C8">
        <w:rPr>
          <w:rFonts w:ascii="굴림" w:eastAsia="굴림" w:hAnsi="굴림" w:hint="eastAsia"/>
          <w:b/>
          <w:sz w:val="24"/>
          <w:szCs w:val="24"/>
          <w:u w:val="single"/>
        </w:rPr>
        <w:t>된다.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 놀이와 체험에 참여하는 과정에서 생활 속 위험 상황을 인지하고 안전 수칙을 자연스럽게 익힐 수 있다.</w:t>
      </w:r>
      <w:r w:rsidRPr="00B338C8">
        <w:rPr>
          <w:rFonts w:ascii="굴림" w:eastAsia="굴림" w:hAnsi="굴림"/>
          <w:b/>
          <w:sz w:val="24"/>
          <w:szCs w:val="24"/>
        </w:rPr>
        <w:t xml:space="preserve"> </w:t>
      </w:r>
    </w:p>
    <w:p w14:paraId="0E4E00A3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D5C188E" w14:textId="54FF43CF" w:rsidR="00D05656" w:rsidRPr="00B338C8" w:rsidRDefault="00354D0B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338C8">
        <w:rPr>
          <w:rFonts w:ascii="굴림" w:eastAsia="굴림" w:hAnsi="굴림"/>
          <w:bCs/>
          <w:sz w:val="24"/>
          <w:szCs w:val="24"/>
        </w:rPr>
        <w:t>‘</w:t>
      </w:r>
      <w:r w:rsidR="00D05656" w:rsidRPr="00B338C8">
        <w:rPr>
          <w:rFonts w:ascii="굴림" w:eastAsia="굴림" w:hAnsi="굴림"/>
          <w:bCs/>
          <w:sz w:val="24"/>
          <w:szCs w:val="24"/>
        </w:rPr>
        <w:t>안전 게임존</w:t>
      </w:r>
      <w:r w:rsidRPr="00B338C8">
        <w:rPr>
          <w:rFonts w:ascii="굴림" w:eastAsia="굴림" w:hAnsi="굴림"/>
          <w:bCs/>
          <w:sz w:val="24"/>
          <w:szCs w:val="24"/>
        </w:rPr>
        <w:t>’</w:t>
      </w:r>
      <w:r w:rsidR="00D05656" w:rsidRPr="00B338C8">
        <w:rPr>
          <w:rFonts w:ascii="굴림" w:eastAsia="굴림" w:hAnsi="굴림"/>
          <w:bCs/>
          <w:sz w:val="24"/>
          <w:szCs w:val="24"/>
        </w:rPr>
        <w:t>에서는 복</w:t>
      </w:r>
      <w:r w:rsidRPr="00B338C8">
        <w:rPr>
          <w:rFonts w:ascii="굴림" w:eastAsia="굴림" w:hAnsi="굴림" w:hint="eastAsia"/>
          <w:bCs/>
          <w:sz w:val="24"/>
          <w:szCs w:val="24"/>
        </w:rPr>
        <w:t xml:space="preserve">합쇼핑몰 내에서 </w:t>
      </w:r>
      <w:r w:rsidR="00D05656" w:rsidRPr="00B338C8">
        <w:rPr>
          <w:rFonts w:ascii="굴림" w:eastAsia="굴림" w:hAnsi="굴림"/>
          <w:bCs/>
          <w:sz w:val="24"/>
          <w:szCs w:val="24"/>
        </w:rPr>
        <w:t>발생할 수 있는 위험 요소를</w:t>
      </w:r>
      <w:r w:rsidRPr="00B338C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05656" w:rsidRPr="00B338C8">
        <w:rPr>
          <w:rFonts w:ascii="굴림" w:eastAsia="굴림" w:hAnsi="굴림"/>
          <w:bCs/>
          <w:sz w:val="24"/>
          <w:szCs w:val="24"/>
        </w:rPr>
        <w:t>찾아보는 ‘위험이를 찾아라’와 안전 개념을 익히는 ‘안전 퍼즐’ 게임이 진행된다</w:t>
      </w:r>
      <w:r w:rsidR="00A42AA8" w:rsidRPr="00B338C8"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7864D3CE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B9B314E" w14:textId="592C28B4" w:rsidR="00D05656" w:rsidRPr="00B338C8" w:rsidRDefault="00354D0B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338C8">
        <w:rPr>
          <w:rFonts w:ascii="굴림" w:eastAsia="굴림" w:hAnsi="굴림"/>
          <w:bCs/>
          <w:sz w:val="24"/>
          <w:szCs w:val="24"/>
        </w:rPr>
        <w:t>‘</w:t>
      </w:r>
      <w:r w:rsidR="00D05656" w:rsidRPr="00B338C8">
        <w:rPr>
          <w:rFonts w:ascii="굴림" w:eastAsia="굴림" w:hAnsi="굴림"/>
          <w:bCs/>
          <w:sz w:val="24"/>
          <w:szCs w:val="24"/>
        </w:rPr>
        <w:t>VR 체험존</w:t>
      </w:r>
      <w:r w:rsidRPr="00B338C8">
        <w:rPr>
          <w:rFonts w:ascii="굴림" w:eastAsia="굴림" w:hAnsi="굴림"/>
          <w:bCs/>
          <w:sz w:val="24"/>
          <w:szCs w:val="24"/>
        </w:rPr>
        <w:t>’</w:t>
      </w:r>
      <w:r w:rsidR="00D05656" w:rsidRPr="00B338C8">
        <w:rPr>
          <w:rFonts w:ascii="굴림" w:eastAsia="굴림" w:hAnsi="굴림"/>
          <w:bCs/>
          <w:sz w:val="24"/>
          <w:szCs w:val="24"/>
        </w:rPr>
        <w:t>에서는 3D 기반의 생활 안전 영상을 통해 실제 상황에 가까운 안전 체</w:t>
      </w:r>
      <w:r w:rsidR="00D05656" w:rsidRPr="00B338C8">
        <w:rPr>
          <w:rFonts w:ascii="굴림" w:eastAsia="굴림" w:hAnsi="굴림"/>
          <w:bCs/>
          <w:sz w:val="24"/>
          <w:szCs w:val="24"/>
        </w:rPr>
        <w:lastRenderedPageBreak/>
        <w:t xml:space="preserve">험을 제공한다. </w:t>
      </w:r>
      <w:r w:rsidRPr="00B338C8">
        <w:rPr>
          <w:rFonts w:ascii="굴림" w:eastAsia="굴림" w:hAnsi="굴림"/>
          <w:bCs/>
          <w:sz w:val="24"/>
          <w:szCs w:val="24"/>
        </w:rPr>
        <w:t>‘</w:t>
      </w:r>
      <w:r w:rsidR="00D05656" w:rsidRPr="00B338C8">
        <w:rPr>
          <w:rFonts w:ascii="굴림" w:eastAsia="굴림" w:hAnsi="굴림"/>
          <w:bCs/>
          <w:sz w:val="24"/>
          <w:szCs w:val="24"/>
        </w:rPr>
        <w:t>CPR 스테이션</w:t>
      </w:r>
      <w:r w:rsidRPr="00B338C8">
        <w:rPr>
          <w:rFonts w:ascii="굴림" w:eastAsia="굴림" w:hAnsi="굴림"/>
          <w:bCs/>
          <w:sz w:val="24"/>
          <w:szCs w:val="24"/>
        </w:rPr>
        <w:t>’</w:t>
      </w:r>
      <w:r w:rsidR="00D05656" w:rsidRPr="00B338C8">
        <w:rPr>
          <w:rFonts w:ascii="굴림" w:eastAsia="굴림" w:hAnsi="굴림"/>
          <w:bCs/>
          <w:sz w:val="24"/>
          <w:szCs w:val="24"/>
        </w:rPr>
        <w:t xml:space="preserve">에서는 </w:t>
      </w:r>
      <w:r w:rsidRPr="00B338C8">
        <w:rPr>
          <w:rFonts w:ascii="굴림" w:eastAsia="굴림" w:hAnsi="굴림" w:hint="eastAsia"/>
          <w:bCs/>
          <w:sz w:val="24"/>
          <w:szCs w:val="24"/>
        </w:rPr>
        <w:t xml:space="preserve">마네킹을 활용해 </w:t>
      </w:r>
      <w:r w:rsidR="00D05656" w:rsidRPr="00B338C8">
        <w:rPr>
          <w:rFonts w:ascii="굴림" w:eastAsia="굴림" w:hAnsi="굴림"/>
          <w:bCs/>
          <w:sz w:val="24"/>
          <w:szCs w:val="24"/>
        </w:rPr>
        <w:t>심폐소생술을 직접 실</w:t>
      </w:r>
      <w:r w:rsidRPr="00B338C8">
        <w:rPr>
          <w:rFonts w:ascii="굴림" w:eastAsia="굴림" w:hAnsi="굴림" w:hint="eastAsia"/>
          <w:bCs/>
          <w:sz w:val="24"/>
          <w:szCs w:val="24"/>
        </w:rPr>
        <w:t>습</w:t>
      </w:r>
      <w:r w:rsidR="00D05656" w:rsidRPr="00B338C8">
        <w:rPr>
          <w:rFonts w:ascii="굴림" w:eastAsia="굴림" w:hAnsi="굴림"/>
          <w:bCs/>
          <w:sz w:val="24"/>
          <w:szCs w:val="24"/>
        </w:rPr>
        <w:t xml:space="preserve">하고 본인의 점수를 확인하며 올바른 자세와 행동 요령을 익힐 수 있다. </w:t>
      </w:r>
    </w:p>
    <w:p w14:paraId="63610EF8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72F1135" w14:textId="6772EF06" w:rsidR="00D05656" w:rsidRPr="00B338C8" w:rsidRDefault="00A42AA8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bookmarkStart w:id="0" w:name="_Hlk229306233"/>
      <w:r w:rsidRPr="00B338C8">
        <w:rPr>
          <w:rFonts w:ascii="굴림" w:eastAsia="굴림" w:hAnsi="굴림" w:hint="eastAsia"/>
          <w:bCs/>
          <w:sz w:val="24"/>
          <w:szCs w:val="24"/>
        </w:rPr>
        <w:t>한국산업</w:t>
      </w:r>
      <w:r w:rsidR="00D05656" w:rsidRPr="00B338C8">
        <w:rPr>
          <w:rFonts w:ascii="굴림" w:eastAsia="굴림" w:hAnsi="굴림"/>
          <w:bCs/>
          <w:sz w:val="24"/>
          <w:szCs w:val="24"/>
        </w:rPr>
        <w:t xml:space="preserve">안전보건공단 마스코트 ‘안젤이’와 함께 기념사진을 </w:t>
      </w:r>
      <w:bookmarkEnd w:id="0"/>
      <w:r w:rsidR="00D05656" w:rsidRPr="00B338C8">
        <w:rPr>
          <w:rFonts w:ascii="굴림" w:eastAsia="굴림" w:hAnsi="굴림"/>
          <w:bCs/>
          <w:sz w:val="24"/>
          <w:szCs w:val="24"/>
        </w:rPr>
        <w:t>남길 수 있는 포토 이벤트도 마련</w:t>
      </w:r>
      <w:r w:rsidR="00D05656" w:rsidRPr="00B338C8">
        <w:rPr>
          <w:rFonts w:ascii="굴림" w:eastAsia="굴림" w:hAnsi="굴림" w:hint="eastAsia"/>
          <w:bCs/>
          <w:sz w:val="24"/>
          <w:szCs w:val="24"/>
        </w:rPr>
        <w:t xml:space="preserve">되며, </w:t>
      </w:r>
      <w:r w:rsidR="00354D0B" w:rsidRPr="00B338C8">
        <w:rPr>
          <w:rFonts w:ascii="굴림" w:eastAsia="굴림" w:hAnsi="굴림" w:hint="eastAsia"/>
          <w:bCs/>
          <w:sz w:val="24"/>
          <w:szCs w:val="24"/>
        </w:rPr>
        <w:t xml:space="preserve">체험에 </w:t>
      </w:r>
      <w:r w:rsidR="00F57E08" w:rsidRPr="00B338C8">
        <w:rPr>
          <w:rFonts w:ascii="굴림" w:eastAsia="굴림" w:hAnsi="굴림"/>
          <w:bCs/>
          <w:sz w:val="24"/>
          <w:szCs w:val="24"/>
        </w:rPr>
        <w:t>참여한 고객</w:t>
      </w:r>
      <w:r w:rsidR="00AE0475" w:rsidRPr="00B338C8">
        <w:rPr>
          <w:rFonts w:ascii="굴림" w:eastAsia="굴림" w:hAnsi="굴림" w:hint="eastAsia"/>
          <w:bCs/>
          <w:sz w:val="24"/>
          <w:szCs w:val="24"/>
        </w:rPr>
        <w:t>에게</w:t>
      </w:r>
      <w:r w:rsidR="00436F1E">
        <w:rPr>
          <w:rFonts w:ascii="굴림" w:eastAsia="굴림" w:hAnsi="굴림" w:hint="eastAsia"/>
          <w:bCs/>
          <w:sz w:val="24"/>
          <w:szCs w:val="24"/>
        </w:rPr>
        <w:t xml:space="preserve">는 </w:t>
      </w:r>
      <w:r w:rsidR="00F57E08" w:rsidRPr="00B338C8">
        <w:rPr>
          <w:rFonts w:ascii="굴림" w:eastAsia="굴림" w:hAnsi="굴림"/>
          <w:bCs/>
          <w:sz w:val="24"/>
          <w:szCs w:val="24"/>
        </w:rPr>
        <w:t>미니 구급</w:t>
      </w:r>
      <w:r w:rsidR="00354D0B" w:rsidRPr="00B338C8">
        <w:rPr>
          <w:rFonts w:ascii="굴림" w:eastAsia="굴림" w:hAnsi="굴림" w:hint="eastAsia"/>
          <w:bCs/>
          <w:sz w:val="24"/>
          <w:szCs w:val="24"/>
        </w:rPr>
        <w:t>함</w:t>
      </w:r>
      <w:r w:rsidR="00B338C8" w:rsidRPr="00B338C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54D0B" w:rsidRPr="00B338C8">
        <w:rPr>
          <w:rFonts w:ascii="굴림" w:eastAsia="굴림" w:hAnsi="굴림" w:hint="eastAsia"/>
          <w:bCs/>
          <w:sz w:val="24"/>
          <w:szCs w:val="24"/>
        </w:rPr>
        <w:t xml:space="preserve">등 </w:t>
      </w:r>
      <w:r w:rsidR="00637090" w:rsidRPr="00B338C8">
        <w:rPr>
          <w:rFonts w:ascii="굴림" w:eastAsia="굴림" w:hAnsi="굴림" w:hint="eastAsia"/>
          <w:bCs/>
          <w:sz w:val="24"/>
          <w:szCs w:val="24"/>
        </w:rPr>
        <w:t xml:space="preserve">다양한 </w:t>
      </w:r>
      <w:r w:rsidR="00354D0B" w:rsidRPr="00B338C8">
        <w:rPr>
          <w:rFonts w:ascii="굴림" w:eastAsia="굴림" w:hAnsi="굴림" w:hint="eastAsia"/>
          <w:bCs/>
          <w:sz w:val="24"/>
          <w:szCs w:val="24"/>
        </w:rPr>
        <w:t>경품을</w:t>
      </w:r>
      <w:r w:rsidR="00F57E08" w:rsidRPr="00B338C8">
        <w:rPr>
          <w:rFonts w:ascii="굴림" w:eastAsia="굴림" w:hAnsi="굴림"/>
          <w:bCs/>
          <w:sz w:val="24"/>
          <w:szCs w:val="24"/>
        </w:rPr>
        <w:t xml:space="preserve"> 증정</w:t>
      </w:r>
      <w:r w:rsidR="00D05656" w:rsidRPr="00B338C8">
        <w:rPr>
          <w:rFonts w:ascii="굴림" w:eastAsia="굴림" w:hAnsi="굴림" w:hint="eastAsia"/>
          <w:bCs/>
          <w:sz w:val="24"/>
          <w:szCs w:val="24"/>
        </w:rPr>
        <w:t>한다.</w:t>
      </w:r>
    </w:p>
    <w:p w14:paraId="3B030EA6" w14:textId="77777777" w:rsidR="00D05656" w:rsidRPr="00B338C8" w:rsidRDefault="00D05656" w:rsidP="00D05656">
      <w:pPr>
        <w:spacing w:after="0"/>
        <w:rPr>
          <w:rFonts w:ascii="굴림" w:eastAsia="굴림" w:hAnsi="굴림"/>
          <w:bCs/>
          <w:sz w:val="24"/>
          <w:szCs w:val="24"/>
        </w:rPr>
      </w:pPr>
    </w:p>
    <w:p w14:paraId="141BA713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신세계프라퍼티 관계자는 “스타필드는 고객과 임직원의 안전을 최우선 가치로 두고, 보다 체계적이고 실효성 있는 안전관리 활동을 지속해 왔다”며 </w:t>
      </w:r>
    </w:p>
    <w:p w14:paraId="0D02E4F9" w14:textId="77777777" w:rsidR="00D05656" w:rsidRPr="00B338C8" w:rsidRDefault="00D05656" w:rsidP="00D05656">
      <w:pPr>
        <w:spacing w:after="0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63ABB24" w14:textId="4F714DD9" w:rsidR="00D05656" w:rsidRDefault="00D05656" w:rsidP="00D05656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338C8">
        <w:rPr>
          <w:rFonts w:ascii="굴림" w:eastAsia="굴림" w:hAnsi="굴림"/>
          <w:b/>
          <w:sz w:val="24"/>
          <w:szCs w:val="24"/>
          <w:u w:val="single"/>
        </w:rPr>
        <w:t>“앞으로도 전문기관과의 협력</w:t>
      </w:r>
      <w:r w:rsidR="00354D0B" w:rsidRPr="00B338C8">
        <w:rPr>
          <w:rFonts w:ascii="굴림" w:eastAsia="굴림" w:hAnsi="굴림" w:hint="eastAsia"/>
          <w:b/>
          <w:sz w:val="24"/>
          <w:szCs w:val="24"/>
          <w:u w:val="single"/>
        </w:rPr>
        <w:t xml:space="preserve">을 </w:t>
      </w:r>
      <w:r w:rsidR="00637090" w:rsidRPr="00B338C8">
        <w:rPr>
          <w:rFonts w:ascii="굴림" w:eastAsia="굴림" w:hAnsi="굴림" w:hint="eastAsia"/>
          <w:b/>
          <w:sz w:val="24"/>
          <w:szCs w:val="24"/>
          <w:u w:val="single"/>
        </w:rPr>
        <w:t>확대하는 등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 xml:space="preserve"> 안전보건 관리 체계를 더욱 강화해 고객들이 언제나 안심하고 </w:t>
      </w:r>
      <w:r w:rsidR="00637090" w:rsidRPr="00B338C8">
        <w:rPr>
          <w:rFonts w:ascii="굴림" w:eastAsia="굴림" w:hAnsi="굴림" w:hint="eastAsia"/>
          <w:b/>
          <w:sz w:val="24"/>
          <w:szCs w:val="24"/>
          <w:u w:val="single"/>
        </w:rPr>
        <w:t xml:space="preserve">즐겁게 </w:t>
      </w:r>
      <w:r w:rsidRPr="00B338C8">
        <w:rPr>
          <w:rFonts w:ascii="굴림" w:eastAsia="굴림" w:hAnsi="굴림"/>
          <w:b/>
          <w:sz w:val="24"/>
          <w:szCs w:val="24"/>
          <w:u w:val="single"/>
        </w:rPr>
        <w:t>머무를 수 있는 공간을</w:t>
      </w:r>
      <w:r w:rsidRPr="00D05656">
        <w:rPr>
          <w:rFonts w:ascii="굴림" w:eastAsia="굴림" w:hAnsi="굴림"/>
          <w:b/>
          <w:sz w:val="24"/>
          <w:szCs w:val="24"/>
          <w:u w:val="single"/>
        </w:rPr>
        <w:t xml:space="preserve"> 만들어 나가겠다”고 말했다.</w:t>
      </w:r>
    </w:p>
    <w:p w14:paraId="5011737D" w14:textId="77777777" w:rsidR="00D05656" w:rsidRDefault="00D05656" w:rsidP="00354D0B">
      <w:pPr>
        <w:spacing w:after="0"/>
        <w:rPr>
          <w:rFonts w:ascii="굴림" w:eastAsia="굴림" w:hAnsi="굴림"/>
          <w:bCs/>
          <w:sz w:val="24"/>
          <w:szCs w:val="24"/>
        </w:rPr>
      </w:pPr>
    </w:p>
    <w:p w14:paraId="7A8550BC" w14:textId="02484584" w:rsidR="004D333E" w:rsidRPr="004D333E" w:rsidRDefault="004D333E" w:rsidP="004D333E">
      <w:pPr>
        <w:spacing w:after="0" w:line="240" w:lineRule="auto"/>
        <w:rPr>
          <w:rFonts w:ascii="맑은 고딕" w:eastAsia="맑은 고딕" w:hAnsi="맑은 고딕" w:cs="Arial"/>
          <w:b/>
          <w:bCs/>
          <w:sz w:val="24"/>
          <w:szCs w:val="28"/>
        </w:rPr>
      </w:pPr>
      <w:r w:rsidRPr="004D333E">
        <w:rPr>
          <w:rFonts w:ascii="Wingdings" w:eastAsia="맑은 고딕" w:hAnsi="Wingdings" w:cs="Arial"/>
          <w:b/>
          <w:bCs/>
          <w:sz w:val="24"/>
          <w:szCs w:val="28"/>
          <w:shd w:val="clear" w:color="auto" w:fill="FFFFFF"/>
        </w:rPr>
        <w:t>r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별 첨: 스타필드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수원 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‘생활</w:t>
      </w:r>
      <w:r w:rsidRPr="004D333E">
        <w:rPr>
          <w:rFonts w:ascii="맑은 고딕" w:eastAsia="맑은 고딕" w:hAnsi="맑은 고딕" w:cs="Arial"/>
          <w:b/>
          <w:bCs/>
          <w:sz w:val="24"/>
          <w:szCs w:val="28"/>
          <w:shd w:val="clear" w:color="auto" w:fill="FFFFFF"/>
        </w:rPr>
        <w:t xml:space="preserve"> 안전 캠페인’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진행 사진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3</w:t>
      </w:r>
      <w:r w:rsidRPr="004D333E">
        <w:rPr>
          <w:rFonts w:ascii="맑은 고딕" w:eastAsia="맑은 고딕" w:hAnsi="맑은 고딕" w:cs="Arial" w:hint="eastAsia"/>
          <w:b/>
          <w:bCs/>
          <w:sz w:val="24"/>
          <w:szCs w:val="28"/>
          <w:shd w:val="clear" w:color="auto" w:fill="FFFFFF"/>
        </w:rPr>
        <w:t>매</w:t>
      </w:r>
    </w:p>
    <w:p w14:paraId="677724E5" w14:textId="680B717D" w:rsidR="004D333E" w:rsidRPr="004D333E" w:rsidRDefault="004D333E" w:rsidP="004D333E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1)~(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>3</w:t>
      </w: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)]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스타필드가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한국산업안전보건공단과 손잡고 참여형 생활 안전 캠페인을 진행, 일상 속 안전문화 확산에 나선다.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이번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캠페인은 고객들이 일상에서 생활 안전 수칙을 쉽고 자연스럽게 익힐 수 있도록 마련한 프로그램이다. 단순한 정보 전달과 교육 형식에서 벗어나 게임과 체험 중심의 콘텐츠로 안전 의식을 보다 친근하게 전달하도록 기획했다.</w:t>
      </w:r>
    </w:p>
    <w:p w14:paraId="50919F40" w14:textId="77777777" w:rsidR="00354D0B" w:rsidRPr="004D333E" w:rsidRDefault="00354D0B" w:rsidP="00354D0B">
      <w:pPr>
        <w:spacing w:after="0"/>
        <w:rPr>
          <w:rFonts w:ascii="굴림" w:eastAsia="굴림" w:hAnsi="굴림"/>
          <w:bCs/>
          <w:sz w:val="24"/>
          <w:szCs w:val="24"/>
        </w:rPr>
      </w:pPr>
    </w:p>
    <w:p w14:paraId="671AA620" w14:textId="07B57ECC" w:rsidR="00D05656" w:rsidRDefault="00614982" w:rsidP="004D333E">
      <w:pPr>
        <w:spacing w:after="0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12B8F7" wp14:editId="1FE8CC22">
            <wp:extent cx="4860252" cy="3240000"/>
            <wp:effectExtent l="0" t="0" r="0" b="0"/>
            <wp:docPr id="794883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EF9D" w14:textId="776E9D93" w:rsidR="00614982" w:rsidRPr="004D333E" w:rsidRDefault="004D333E" w:rsidP="004D333E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1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지난 8일 스타필드 수원에서 진행한 ‘생활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안전 캠페인’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 xml:space="preserve">에서 고객들이 </w:t>
      </w:r>
      <w:r w:rsidRPr="004D333E">
        <w:rPr>
          <w:rFonts w:ascii="맑은 고딕" w:eastAsia="맑은 고딕" w:hAnsi="맑은 고딕" w:cs="Arial"/>
          <w:shd w:val="clear" w:color="auto" w:fill="FFFFFF"/>
        </w:rPr>
        <w:t>CPR(심폐소생술)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 xml:space="preserve"> 체험을 하고 있다.</w:t>
      </w:r>
    </w:p>
    <w:p w14:paraId="0CF0E727" w14:textId="26DDA602" w:rsidR="00614982" w:rsidRDefault="00614982" w:rsidP="004D333E">
      <w:pPr>
        <w:spacing w:after="0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9FDC4" wp14:editId="408DEDCE">
            <wp:extent cx="4860252" cy="3240000"/>
            <wp:effectExtent l="0" t="0" r="0" b="0"/>
            <wp:docPr id="7558526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83BF" w14:textId="2FB0721D" w:rsidR="004D333E" w:rsidRPr="004D333E" w:rsidRDefault="004D333E" w:rsidP="004D333E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>2</w:t>
      </w: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지난 8일 스타필드 수원에서 진행한 ‘생활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안전 캠페인’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 xml:space="preserve">에서 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고객이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한국산업안전보건공단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마스코트 ‘안젤이’와 함께 </w:t>
      </w:r>
      <w:r>
        <w:rPr>
          <w:rFonts w:ascii="맑은 고딕" w:eastAsia="맑은 고딕" w:hAnsi="맑은 고딕" w:cs="Arial" w:hint="eastAsia"/>
          <w:shd w:val="clear" w:color="auto" w:fill="FFFFFF"/>
        </w:rPr>
        <w:t>사진 촬영을 하고 있다.</w:t>
      </w:r>
    </w:p>
    <w:p w14:paraId="209083F4" w14:textId="77777777" w:rsidR="00614982" w:rsidRPr="004D333E" w:rsidRDefault="00614982" w:rsidP="00F57E08">
      <w:pPr>
        <w:spacing w:after="0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BAA1AA8" w14:textId="3F3D6C2A" w:rsidR="00614982" w:rsidRDefault="00614982" w:rsidP="004D333E">
      <w:pPr>
        <w:spacing w:after="0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CC63A" wp14:editId="4297470F">
            <wp:extent cx="4865553" cy="3240000"/>
            <wp:effectExtent l="0" t="0" r="0" b="0"/>
            <wp:docPr id="68034470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161B" w14:textId="6AD33D9C" w:rsidR="004D333E" w:rsidRPr="004D333E" w:rsidRDefault="004D333E" w:rsidP="004D333E">
      <w:pPr>
        <w:spacing w:after="0" w:line="240" w:lineRule="auto"/>
        <w:rPr>
          <w:rFonts w:ascii="맑은 고딕" w:eastAsia="맑은 고딕" w:hAnsi="맑은 고딕" w:cs="Arial"/>
          <w:b/>
          <w:bCs/>
          <w:shd w:val="clear" w:color="auto" w:fill="FFFFFF"/>
        </w:rPr>
      </w:pP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[사진 설명(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>3</w:t>
      </w:r>
      <w:r w:rsidRPr="004D333E">
        <w:rPr>
          <w:rFonts w:ascii="맑은 고딕" w:eastAsia="맑은 고딕" w:hAnsi="맑은 고딕" w:cs="Arial" w:hint="eastAsia"/>
          <w:b/>
          <w:bCs/>
          <w:shd w:val="clear" w:color="auto" w:fill="FFFFFF"/>
        </w:rPr>
        <w:t>)]</w:t>
      </w:r>
      <w:r>
        <w:rPr>
          <w:rFonts w:ascii="맑은 고딕" w:eastAsia="맑은 고딕" w:hAnsi="맑은 고딕" w:cs="Arial" w:hint="eastAsia"/>
          <w:b/>
          <w:bCs/>
          <w:shd w:val="clear" w:color="auto" w:fill="FFFFFF"/>
        </w:rPr>
        <w:t xml:space="preserve">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지난 8일 스타필드 수원에서 진행한 ‘생활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안전 캠페인’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 xml:space="preserve">에서 </w:t>
      </w:r>
      <w:r>
        <w:rPr>
          <w:rFonts w:ascii="맑은 고딕" w:eastAsia="맑은 고딕" w:hAnsi="맑은 고딕" w:cs="Arial" w:hint="eastAsia"/>
          <w:shd w:val="clear" w:color="auto" w:fill="FFFFFF"/>
        </w:rPr>
        <w:t xml:space="preserve">고객이 </w:t>
      </w:r>
      <w:r w:rsidRPr="004D333E">
        <w:rPr>
          <w:rFonts w:ascii="맑은 고딕" w:eastAsia="맑은 고딕" w:hAnsi="맑은 고딕" w:cs="Arial" w:hint="eastAsia"/>
          <w:shd w:val="clear" w:color="auto" w:fill="FFFFFF"/>
        </w:rPr>
        <w:t>한국산업안전보건공단</w:t>
      </w:r>
      <w:r w:rsidRPr="004D333E">
        <w:rPr>
          <w:rFonts w:ascii="맑은 고딕" w:eastAsia="맑은 고딕" w:hAnsi="맑은 고딕" w:cs="Arial"/>
          <w:shd w:val="clear" w:color="auto" w:fill="FFFFFF"/>
        </w:rPr>
        <w:t xml:space="preserve"> 마스코트 ‘안젤이’와 함께 </w:t>
      </w:r>
      <w:r>
        <w:rPr>
          <w:rFonts w:ascii="맑은 고딕" w:eastAsia="맑은 고딕" w:hAnsi="맑은 고딕" w:cs="Arial" w:hint="eastAsia"/>
          <w:shd w:val="clear" w:color="auto" w:fill="FFFFFF"/>
        </w:rPr>
        <w:t>사진 촬영을 하고 있다.</w:t>
      </w:r>
    </w:p>
    <w:p w14:paraId="2399E339" w14:textId="77777777" w:rsidR="00614982" w:rsidRDefault="00614982" w:rsidP="004D333E">
      <w:pPr>
        <w:spacing w:after="0"/>
        <w:rPr>
          <w:rFonts w:ascii="굴림" w:eastAsia="굴림" w:hAnsi="굴림"/>
          <w:bCs/>
          <w:sz w:val="24"/>
          <w:szCs w:val="24"/>
        </w:rPr>
      </w:pPr>
    </w:p>
    <w:p w14:paraId="068C1C33" w14:textId="68A5FAE6" w:rsidR="00614982" w:rsidRPr="004D333E" w:rsidRDefault="00614982" w:rsidP="004D333E">
      <w:pPr>
        <w:spacing w:line="312" w:lineRule="auto"/>
        <w:jc w:val="center"/>
        <w:rPr>
          <w:rFonts w:ascii="궁서체" w:eastAsia="궁서체" w:hAnsi="궁서체" w:cs="Arial"/>
          <w:b/>
          <w:sz w:val="24"/>
          <w:szCs w:val="24"/>
        </w:rPr>
      </w:pPr>
      <w:r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홍보담당 입니다 (총 </w:t>
      </w:r>
      <w:r w:rsidR="004D333E">
        <w:rPr>
          <w:rFonts w:ascii="궁서체" w:eastAsia="궁서체" w:hAnsi="궁서체" w:cs="Arial" w:hint="eastAsia"/>
          <w:b/>
          <w:sz w:val="24"/>
          <w:szCs w:val="24"/>
        </w:rPr>
        <w:t>3</w:t>
      </w:r>
      <w:r>
        <w:rPr>
          <w:rFonts w:ascii="궁서체" w:eastAsia="궁서체" w:hAnsi="궁서체" w:cs="Arial" w:hint="eastAsia"/>
          <w:b/>
          <w:sz w:val="24"/>
          <w:szCs w:val="24"/>
        </w:rPr>
        <w:t>매) –</w:t>
      </w:r>
    </w:p>
    <w:sectPr w:rsidR="00614982" w:rsidRPr="004D333E" w:rsidSect="00325953"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18A9" w14:textId="77777777" w:rsidR="00D6479B" w:rsidRDefault="00D6479B" w:rsidP="009E57AC">
      <w:pPr>
        <w:spacing w:after="0" w:line="240" w:lineRule="auto"/>
      </w:pPr>
      <w:r>
        <w:separator/>
      </w:r>
    </w:p>
  </w:endnote>
  <w:endnote w:type="continuationSeparator" w:id="0">
    <w:p w14:paraId="5CB55FB6" w14:textId="77777777" w:rsidR="00D6479B" w:rsidRDefault="00D6479B" w:rsidP="009E57AC">
      <w:pPr>
        <w:spacing w:after="0" w:line="240" w:lineRule="auto"/>
      </w:pPr>
      <w:r>
        <w:continuationSeparator/>
      </w:r>
    </w:p>
  </w:endnote>
  <w:endnote w:type="continuationNotice" w:id="1">
    <w:p w14:paraId="0095DAEC" w14:textId="77777777" w:rsidR="00D6479B" w:rsidRDefault="00D64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68EE8ECD" w14:textId="77777777" w:rsidR="005709E3" w:rsidRDefault="005709E3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94CCE" w14:textId="77777777" w:rsidR="005709E3" w:rsidRDefault="005709E3" w:rsidP="001B081B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DE01CB6" w14:textId="77777777" w:rsidR="005709E3" w:rsidRDefault="005709E3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0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2D8B" w14:textId="77777777" w:rsidR="00D6479B" w:rsidRDefault="00D6479B" w:rsidP="009E57AC">
      <w:pPr>
        <w:spacing w:after="0" w:line="240" w:lineRule="auto"/>
      </w:pPr>
      <w:r>
        <w:separator/>
      </w:r>
    </w:p>
  </w:footnote>
  <w:footnote w:type="continuationSeparator" w:id="0">
    <w:p w14:paraId="1EEA441C" w14:textId="77777777" w:rsidR="00D6479B" w:rsidRDefault="00D6479B" w:rsidP="009E57AC">
      <w:pPr>
        <w:spacing w:after="0" w:line="240" w:lineRule="auto"/>
      </w:pPr>
      <w:r>
        <w:continuationSeparator/>
      </w:r>
    </w:p>
  </w:footnote>
  <w:footnote w:type="continuationNotice" w:id="1">
    <w:p w14:paraId="6D8BEBDF" w14:textId="77777777" w:rsidR="00D6479B" w:rsidRDefault="00D64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661EB5B3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432D7210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77CA92C9" w:rsidR="005709E3" w:rsidRPr="000D79F1" w:rsidRDefault="005709E3" w:rsidP="00865AF1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73E9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AA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11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63709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1B081B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6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77CA92C9" w:rsidR="005709E3" w:rsidRPr="000D79F1" w:rsidRDefault="005709E3" w:rsidP="00865AF1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73E9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AA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11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63709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1B081B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99432223">
    <w:abstractNumId w:val="12"/>
  </w:num>
  <w:num w:numId="2" w16cid:durableId="230383760">
    <w:abstractNumId w:val="3"/>
  </w:num>
  <w:num w:numId="3" w16cid:durableId="870340308">
    <w:abstractNumId w:val="13"/>
  </w:num>
  <w:num w:numId="4" w16cid:durableId="1108113768">
    <w:abstractNumId w:val="7"/>
  </w:num>
  <w:num w:numId="5" w16cid:durableId="2112386908">
    <w:abstractNumId w:val="1"/>
  </w:num>
  <w:num w:numId="6" w16cid:durableId="66465730">
    <w:abstractNumId w:val="9"/>
  </w:num>
  <w:num w:numId="7" w16cid:durableId="2097052195">
    <w:abstractNumId w:val="5"/>
  </w:num>
  <w:num w:numId="8" w16cid:durableId="1494686379">
    <w:abstractNumId w:val="0"/>
  </w:num>
  <w:num w:numId="9" w16cid:durableId="102922526">
    <w:abstractNumId w:val="14"/>
  </w:num>
  <w:num w:numId="10" w16cid:durableId="1857959937">
    <w:abstractNumId w:val="2"/>
  </w:num>
  <w:num w:numId="11" w16cid:durableId="311834325">
    <w:abstractNumId w:val="11"/>
  </w:num>
  <w:num w:numId="12" w16cid:durableId="1349019085">
    <w:abstractNumId w:val="8"/>
  </w:num>
  <w:num w:numId="13" w16cid:durableId="2074425593">
    <w:abstractNumId w:val="6"/>
  </w:num>
  <w:num w:numId="14" w16cid:durableId="701832232">
    <w:abstractNumId w:val="10"/>
  </w:num>
  <w:num w:numId="15" w16cid:durableId="205469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FF"/>
    <w:rsid w:val="000006C6"/>
    <w:rsid w:val="000029C7"/>
    <w:rsid w:val="00002AD0"/>
    <w:rsid w:val="000035B2"/>
    <w:rsid w:val="00004FCB"/>
    <w:rsid w:val="000055B1"/>
    <w:rsid w:val="00006843"/>
    <w:rsid w:val="000070FE"/>
    <w:rsid w:val="000077BB"/>
    <w:rsid w:val="00010BB1"/>
    <w:rsid w:val="00010DE8"/>
    <w:rsid w:val="00010F10"/>
    <w:rsid w:val="00012109"/>
    <w:rsid w:val="000131FE"/>
    <w:rsid w:val="000132AA"/>
    <w:rsid w:val="000142D4"/>
    <w:rsid w:val="000143E9"/>
    <w:rsid w:val="000152CA"/>
    <w:rsid w:val="00020741"/>
    <w:rsid w:val="00021AC8"/>
    <w:rsid w:val="000220B2"/>
    <w:rsid w:val="000238E9"/>
    <w:rsid w:val="000249C4"/>
    <w:rsid w:val="00026542"/>
    <w:rsid w:val="000302A7"/>
    <w:rsid w:val="00031F76"/>
    <w:rsid w:val="000337D0"/>
    <w:rsid w:val="00033E29"/>
    <w:rsid w:val="0003531C"/>
    <w:rsid w:val="000418B9"/>
    <w:rsid w:val="000418EB"/>
    <w:rsid w:val="00041D96"/>
    <w:rsid w:val="00043830"/>
    <w:rsid w:val="000468BA"/>
    <w:rsid w:val="00046A63"/>
    <w:rsid w:val="00046D6A"/>
    <w:rsid w:val="000471EA"/>
    <w:rsid w:val="00047FBE"/>
    <w:rsid w:val="00051E40"/>
    <w:rsid w:val="00052ECC"/>
    <w:rsid w:val="00054DA6"/>
    <w:rsid w:val="0005527F"/>
    <w:rsid w:val="000557EC"/>
    <w:rsid w:val="00057863"/>
    <w:rsid w:val="00057908"/>
    <w:rsid w:val="00057D6F"/>
    <w:rsid w:val="0006059A"/>
    <w:rsid w:val="00061123"/>
    <w:rsid w:val="000624DA"/>
    <w:rsid w:val="000629EB"/>
    <w:rsid w:val="00063E9C"/>
    <w:rsid w:val="000647A3"/>
    <w:rsid w:val="00064DA4"/>
    <w:rsid w:val="00065EFF"/>
    <w:rsid w:val="00070D24"/>
    <w:rsid w:val="00071AB6"/>
    <w:rsid w:val="00071BE8"/>
    <w:rsid w:val="00071C3F"/>
    <w:rsid w:val="000733C8"/>
    <w:rsid w:val="00074223"/>
    <w:rsid w:val="0007431F"/>
    <w:rsid w:val="00074889"/>
    <w:rsid w:val="00075423"/>
    <w:rsid w:val="00075E75"/>
    <w:rsid w:val="000813A0"/>
    <w:rsid w:val="000813B8"/>
    <w:rsid w:val="00081C41"/>
    <w:rsid w:val="00082A2B"/>
    <w:rsid w:val="00083FD1"/>
    <w:rsid w:val="000856D6"/>
    <w:rsid w:val="00085E9E"/>
    <w:rsid w:val="000904DA"/>
    <w:rsid w:val="00090E0E"/>
    <w:rsid w:val="00092DCD"/>
    <w:rsid w:val="000932D0"/>
    <w:rsid w:val="00095125"/>
    <w:rsid w:val="00096EB3"/>
    <w:rsid w:val="00097D3C"/>
    <w:rsid w:val="00097E91"/>
    <w:rsid w:val="000A190F"/>
    <w:rsid w:val="000A37AA"/>
    <w:rsid w:val="000A3C4F"/>
    <w:rsid w:val="000A4BE2"/>
    <w:rsid w:val="000A5710"/>
    <w:rsid w:val="000A7A7F"/>
    <w:rsid w:val="000B00EE"/>
    <w:rsid w:val="000B0471"/>
    <w:rsid w:val="000B155D"/>
    <w:rsid w:val="000B17F4"/>
    <w:rsid w:val="000B1B53"/>
    <w:rsid w:val="000B2FF0"/>
    <w:rsid w:val="000C12FE"/>
    <w:rsid w:val="000C1F87"/>
    <w:rsid w:val="000C23B1"/>
    <w:rsid w:val="000C3E5B"/>
    <w:rsid w:val="000C4139"/>
    <w:rsid w:val="000C4676"/>
    <w:rsid w:val="000C4B1D"/>
    <w:rsid w:val="000C50CC"/>
    <w:rsid w:val="000C53D3"/>
    <w:rsid w:val="000C53F1"/>
    <w:rsid w:val="000C5BB7"/>
    <w:rsid w:val="000C6FA8"/>
    <w:rsid w:val="000C7033"/>
    <w:rsid w:val="000D0DC0"/>
    <w:rsid w:val="000D123C"/>
    <w:rsid w:val="000D17D3"/>
    <w:rsid w:val="000D395C"/>
    <w:rsid w:val="000D45AD"/>
    <w:rsid w:val="000D7044"/>
    <w:rsid w:val="000E1AD7"/>
    <w:rsid w:val="000E1C7B"/>
    <w:rsid w:val="000E44A7"/>
    <w:rsid w:val="000E6051"/>
    <w:rsid w:val="000E60BA"/>
    <w:rsid w:val="000F01DA"/>
    <w:rsid w:val="000F0B9F"/>
    <w:rsid w:val="000F281B"/>
    <w:rsid w:val="000F2ED3"/>
    <w:rsid w:val="000F4834"/>
    <w:rsid w:val="000F485E"/>
    <w:rsid w:val="001008F5"/>
    <w:rsid w:val="00100F4E"/>
    <w:rsid w:val="00101777"/>
    <w:rsid w:val="0010263C"/>
    <w:rsid w:val="00102DD3"/>
    <w:rsid w:val="00103EBE"/>
    <w:rsid w:val="00105118"/>
    <w:rsid w:val="0010616A"/>
    <w:rsid w:val="00106FEF"/>
    <w:rsid w:val="00110553"/>
    <w:rsid w:val="00110712"/>
    <w:rsid w:val="001110E7"/>
    <w:rsid w:val="00111E26"/>
    <w:rsid w:val="00112834"/>
    <w:rsid w:val="0011449D"/>
    <w:rsid w:val="00115470"/>
    <w:rsid w:val="00116CC2"/>
    <w:rsid w:val="00116FAB"/>
    <w:rsid w:val="00121E28"/>
    <w:rsid w:val="00123103"/>
    <w:rsid w:val="00123172"/>
    <w:rsid w:val="00123FCD"/>
    <w:rsid w:val="0012673E"/>
    <w:rsid w:val="00126F8A"/>
    <w:rsid w:val="0012710C"/>
    <w:rsid w:val="00127268"/>
    <w:rsid w:val="0013081B"/>
    <w:rsid w:val="00131331"/>
    <w:rsid w:val="0013134E"/>
    <w:rsid w:val="0013164F"/>
    <w:rsid w:val="00131839"/>
    <w:rsid w:val="00131AEC"/>
    <w:rsid w:val="0013246D"/>
    <w:rsid w:val="001333E7"/>
    <w:rsid w:val="001337B3"/>
    <w:rsid w:val="001344C6"/>
    <w:rsid w:val="0013469D"/>
    <w:rsid w:val="00134D7A"/>
    <w:rsid w:val="00136D69"/>
    <w:rsid w:val="00137537"/>
    <w:rsid w:val="00140FD7"/>
    <w:rsid w:val="00141CC6"/>
    <w:rsid w:val="001423FA"/>
    <w:rsid w:val="00142A82"/>
    <w:rsid w:val="00143ED1"/>
    <w:rsid w:val="00144762"/>
    <w:rsid w:val="001458F0"/>
    <w:rsid w:val="00147D8C"/>
    <w:rsid w:val="00150E7B"/>
    <w:rsid w:val="00151528"/>
    <w:rsid w:val="00152EE4"/>
    <w:rsid w:val="001530C4"/>
    <w:rsid w:val="00160F8F"/>
    <w:rsid w:val="0016201B"/>
    <w:rsid w:val="001623BD"/>
    <w:rsid w:val="001625FE"/>
    <w:rsid w:val="00162F3B"/>
    <w:rsid w:val="001644DD"/>
    <w:rsid w:val="00167725"/>
    <w:rsid w:val="0017117A"/>
    <w:rsid w:val="001745D8"/>
    <w:rsid w:val="001756C6"/>
    <w:rsid w:val="00176533"/>
    <w:rsid w:val="00180782"/>
    <w:rsid w:val="00181584"/>
    <w:rsid w:val="001815C0"/>
    <w:rsid w:val="00182277"/>
    <w:rsid w:val="00184928"/>
    <w:rsid w:val="00184F2D"/>
    <w:rsid w:val="001850FA"/>
    <w:rsid w:val="0018553E"/>
    <w:rsid w:val="001868B3"/>
    <w:rsid w:val="00187A4D"/>
    <w:rsid w:val="001900AE"/>
    <w:rsid w:val="00190CA9"/>
    <w:rsid w:val="00190D8E"/>
    <w:rsid w:val="001925FE"/>
    <w:rsid w:val="0019305B"/>
    <w:rsid w:val="001936D7"/>
    <w:rsid w:val="00194CCA"/>
    <w:rsid w:val="00195CFC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75D4"/>
    <w:rsid w:val="001A7A13"/>
    <w:rsid w:val="001B081B"/>
    <w:rsid w:val="001B0F06"/>
    <w:rsid w:val="001B3B49"/>
    <w:rsid w:val="001B4271"/>
    <w:rsid w:val="001B5504"/>
    <w:rsid w:val="001B7464"/>
    <w:rsid w:val="001C1643"/>
    <w:rsid w:val="001C1E35"/>
    <w:rsid w:val="001C1F16"/>
    <w:rsid w:val="001C30D9"/>
    <w:rsid w:val="001C3BDD"/>
    <w:rsid w:val="001C4912"/>
    <w:rsid w:val="001C4F4B"/>
    <w:rsid w:val="001C5E83"/>
    <w:rsid w:val="001C6CD5"/>
    <w:rsid w:val="001D241D"/>
    <w:rsid w:val="001D3102"/>
    <w:rsid w:val="001D53B7"/>
    <w:rsid w:val="001D5B0C"/>
    <w:rsid w:val="001D6120"/>
    <w:rsid w:val="001D6879"/>
    <w:rsid w:val="001D6F07"/>
    <w:rsid w:val="001E08E0"/>
    <w:rsid w:val="001E0B72"/>
    <w:rsid w:val="001E223C"/>
    <w:rsid w:val="001E2997"/>
    <w:rsid w:val="001E47E5"/>
    <w:rsid w:val="001E4D5D"/>
    <w:rsid w:val="001E7578"/>
    <w:rsid w:val="001F1910"/>
    <w:rsid w:val="001F1F84"/>
    <w:rsid w:val="001F3139"/>
    <w:rsid w:val="001F31BE"/>
    <w:rsid w:val="001F364E"/>
    <w:rsid w:val="001F5FE1"/>
    <w:rsid w:val="001F6E76"/>
    <w:rsid w:val="001F7D9F"/>
    <w:rsid w:val="002041F4"/>
    <w:rsid w:val="00205DE1"/>
    <w:rsid w:val="00207C9E"/>
    <w:rsid w:val="0021299D"/>
    <w:rsid w:val="00213DA2"/>
    <w:rsid w:val="00213F94"/>
    <w:rsid w:val="00217823"/>
    <w:rsid w:val="002179A0"/>
    <w:rsid w:val="0022062A"/>
    <w:rsid w:val="00220AEC"/>
    <w:rsid w:val="00221C33"/>
    <w:rsid w:val="00223BBE"/>
    <w:rsid w:val="0022732E"/>
    <w:rsid w:val="002273A6"/>
    <w:rsid w:val="00227CFB"/>
    <w:rsid w:val="002305A7"/>
    <w:rsid w:val="00231992"/>
    <w:rsid w:val="00231D0B"/>
    <w:rsid w:val="00232E1B"/>
    <w:rsid w:val="002345F9"/>
    <w:rsid w:val="002348A7"/>
    <w:rsid w:val="00234ED6"/>
    <w:rsid w:val="00240D8A"/>
    <w:rsid w:val="00240ECD"/>
    <w:rsid w:val="00241AC5"/>
    <w:rsid w:val="0024312C"/>
    <w:rsid w:val="0024419F"/>
    <w:rsid w:val="00244B1D"/>
    <w:rsid w:val="002476F5"/>
    <w:rsid w:val="002501E4"/>
    <w:rsid w:val="00250720"/>
    <w:rsid w:val="002523FD"/>
    <w:rsid w:val="00252A06"/>
    <w:rsid w:val="00252AA9"/>
    <w:rsid w:val="002549E2"/>
    <w:rsid w:val="00255E13"/>
    <w:rsid w:val="00257C2C"/>
    <w:rsid w:val="002615C0"/>
    <w:rsid w:val="00264D77"/>
    <w:rsid w:val="0026773F"/>
    <w:rsid w:val="00267CFC"/>
    <w:rsid w:val="00270F24"/>
    <w:rsid w:val="00271F21"/>
    <w:rsid w:val="00272799"/>
    <w:rsid w:val="00273B0A"/>
    <w:rsid w:val="00274BC1"/>
    <w:rsid w:val="002754FE"/>
    <w:rsid w:val="0027708C"/>
    <w:rsid w:val="00277910"/>
    <w:rsid w:val="002810F6"/>
    <w:rsid w:val="002818BB"/>
    <w:rsid w:val="00281E0C"/>
    <w:rsid w:val="00282717"/>
    <w:rsid w:val="00282A1A"/>
    <w:rsid w:val="002842EE"/>
    <w:rsid w:val="00290D93"/>
    <w:rsid w:val="00293C19"/>
    <w:rsid w:val="00296CB9"/>
    <w:rsid w:val="0029704A"/>
    <w:rsid w:val="002A0353"/>
    <w:rsid w:val="002A11EA"/>
    <w:rsid w:val="002A4B25"/>
    <w:rsid w:val="002A7244"/>
    <w:rsid w:val="002A7811"/>
    <w:rsid w:val="002A78D6"/>
    <w:rsid w:val="002A7E4B"/>
    <w:rsid w:val="002B0168"/>
    <w:rsid w:val="002B0468"/>
    <w:rsid w:val="002B0A90"/>
    <w:rsid w:val="002B3242"/>
    <w:rsid w:val="002B3450"/>
    <w:rsid w:val="002B3A74"/>
    <w:rsid w:val="002B56E5"/>
    <w:rsid w:val="002B5B6A"/>
    <w:rsid w:val="002B7491"/>
    <w:rsid w:val="002B7E40"/>
    <w:rsid w:val="002C0B09"/>
    <w:rsid w:val="002C11CD"/>
    <w:rsid w:val="002C12FD"/>
    <w:rsid w:val="002C19D1"/>
    <w:rsid w:val="002C2169"/>
    <w:rsid w:val="002C2566"/>
    <w:rsid w:val="002C3968"/>
    <w:rsid w:val="002C4CE1"/>
    <w:rsid w:val="002C4F6E"/>
    <w:rsid w:val="002C6475"/>
    <w:rsid w:val="002C6775"/>
    <w:rsid w:val="002D1FDD"/>
    <w:rsid w:val="002D227D"/>
    <w:rsid w:val="002D3305"/>
    <w:rsid w:val="002D3D41"/>
    <w:rsid w:val="002D4FCA"/>
    <w:rsid w:val="002D540C"/>
    <w:rsid w:val="002D7012"/>
    <w:rsid w:val="002E0BB6"/>
    <w:rsid w:val="002E3D87"/>
    <w:rsid w:val="002E3F6B"/>
    <w:rsid w:val="002E4093"/>
    <w:rsid w:val="002E48FF"/>
    <w:rsid w:val="002E5756"/>
    <w:rsid w:val="002E63C8"/>
    <w:rsid w:val="002E6DC4"/>
    <w:rsid w:val="002F040B"/>
    <w:rsid w:val="002F0A02"/>
    <w:rsid w:val="002F2488"/>
    <w:rsid w:val="002F24FE"/>
    <w:rsid w:val="002F4C6C"/>
    <w:rsid w:val="002F6E08"/>
    <w:rsid w:val="002F6FD0"/>
    <w:rsid w:val="002F6FE5"/>
    <w:rsid w:val="003007E9"/>
    <w:rsid w:val="00301747"/>
    <w:rsid w:val="00302194"/>
    <w:rsid w:val="00302DC6"/>
    <w:rsid w:val="00306925"/>
    <w:rsid w:val="00306D70"/>
    <w:rsid w:val="003073CD"/>
    <w:rsid w:val="003079A3"/>
    <w:rsid w:val="00307D40"/>
    <w:rsid w:val="003100D3"/>
    <w:rsid w:val="003103BD"/>
    <w:rsid w:val="003104D0"/>
    <w:rsid w:val="003108FC"/>
    <w:rsid w:val="00311FB8"/>
    <w:rsid w:val="00313DC4"/>
    <w:rsid w:val="0031670F"/>
    <w:rsid w:val="003210D7"/>
    <w:rsid w:val="0032151E"/>
    <w:rsid w:val="003230D0"/>
    <w:rsid w:val="003234FF"/>
    <w:rsid w:val="003238CF"/>
    <w:rsid w:val="00323B5B"/>
    <w:rsid w:val="00324B33"/>
    <w:rsid w:val="00325953"/>
    <w:rsid w:val="003272F6"/>
    <w:rsid w:val="00332480"/>
    <w:rsid w:val="0033351A"/>
    <w:rsid w:val="003357C1"/>
    <w:rsid w:val="00335AD9"/>
    <w:rsid w:val="003370F4"/>
    <w:rsid w:val="0034000E"/>
    <w:rsid w:val="00340A7E"/>
    <w:rsid w:val="003415D4"/>
    <w:rsid w:val="00342038"/>
    <w:rsid w:val="00342370"/>
    <w:rsid w:val="003434FE"/>
    <w:rsid w:val="00343D15"/>
    <w:rsid w:val="00347108"/>
    <w:rsid w:val="003476E3"/>
    <w:rsid w:val="00347E95"/>
    <w:rsid w:val="003510D1"/>
    <w:rsid w:val="0035235F"/>
    <w:rsid w:val="003523B0"/>
    <w:rsid w:val="0035260D"/>
    <w:rsid w:val="00352DBD"/>
    <w:rsid w:val="00354357"/>
    <w:rsid w:val="00354D0B"/>
    <w:rsid w:val="00363C76"/>
    <w:rsid w:val="00364FCB"/>
    <w:rsid w:val="00366AB7"/>
    <w:rsid w:val="00366B4A"/>
    <w:rsid w:val="00367987"/>
    <w:rsid w:val="003679D0"/>
    <w:rsid w:val="003707F2"/>
    <w:rsid w:val="00371511"/>
    <w:rsid w:val="003728FE"/>
    <w:rsid w:val="0037312E"/>
    <w:rsid w:val="00373DF6"/>
    <w:rsid w:val="0037408D"/>
    <w:rsid w:val="00374557"/>
    <w:rsid w:val="00374645"/>
    <w:rsid w:val="003758EE"/>
    <w:rsid w:val="00376A81"/>
    <w:rsid w:val="00377BEC"/>
    <w:rsid w:val="00380552"/>
    <w:rsid w:val="00381DB6"/>
    <w:rsid w:val="0038302E"/>
    <w:rsid w:val="003837DA"/>
    <w:rsid w:val="0038382A"/>
    <w:rsid w:val="003843AF"/>
    <w:rsid w:val="00384E2C"/>
    <w:rsid w:val="00385645"/>
    <w:rsid w:val="0038579A"/>
    <w:rsid w:val="003923DC"/>
    <w:rsid w:val="003942AF"/>
    <w:rsid w:val="00394C93"/>
    <w:rsid w:val="00395F11"/>
    <w:rsid w:val="003967BD"/>
    <w:rsid w:val="00396836"/>
    <w:rsid w:val="003975E6"/>
    <w:rsid w:val="003A4B4C"/>
    <w:rsid w:val="003A6115"/>
    <w:rsid w:val="003A6F1C"/>
    <w:rsid w:val="003A7FE7"/>
    <w:rsid w:val="003B03CB"/>
    <w:rsid w:val="003B269B"/>
    <w:rsid w:val="003B437A"/>
    <w:rsid w:val="003B5826"/>
    <w:rsid w:val="003B756B"/>
    <w:rsid w:val="003B7DF4"/>
    <w:rsid w:val="003C07A7"/>
    <w:rsid w:val="003C2A46"/>
    <w:rsid w:val="003C313C"/>
    <w:rsid w:val="003C37BA"/>
    <w:rsid w:val="003C395C"/>
    <w:rsid w:val="003C3DB8"/>
    <w:rsid w:val="003C4B1A"/>
    <w:rsid w:val="003C4F5C"/>
    <w:rsid w:val="003C5A2F"/>
    <w:rsid w:val="003C5B80"/>
    <w:rsid w:val="003C7121"/>
    <w:rsid w:val="003D0219"/>
    <w:rsid w:val="003D2655"/>
    <w:rsid w:val="003D432C"/>
    <w:rsid w:val="003D4F6A"/>
    <w:rsid w:val="003E0BB2"/>
    <w:rsid w:val="003E203F"/>
    <w:rsid w:val="003E31A9"/>
    <w:rsid w:val="003E34EF"/>
    <w:rsid w:val="003E3842"/>
    <w:rsid w:val="003E4BB5"/>
    <w:rsid w:val="003E7CF4"/>
    <w:rsid w:val="003F0FD0"/>
    <w:rsid w:val="003F111B"/>
    <w:rsid w:val="003F23B6"/>
    <w:rsid w:val="003F2BFE"/>
    <w:rsid w:val="003F4931"/>
    <w:rsid w:val="003F4A43"/>
    <w:rsid w:val="003F5571"/>
    <w:rsid w:val="003F589B"/>
    <w:rsid w:val="003F60B1"/>
    <w:rsid w:val="0040164F"/>
    <w:rsid w:val="00403A38"/>
    <w:rsid w:val="0040427C"/>
    <w:rsid w:val="004048E8"/>
    <w:rsid w:val="0040788F"/>
    <w:rsid w:val="00411A9F"/>
    <w:rsid w:val="004123FE"/>
    <w:rsid w:val="0041706B"/>
    <w:rsid w:val="004206AB"/>
    <w:rsid w:val="004213EF"/>
    <w:rsid w:val="00423EB6"/>
    <w:rsid w:val="004257C5"/>
    <w:rsid w:val="00425C3F"/>
    <w:rsid w:val="00425D43"/>
    <w:rsid w:val="004267E1"/>
    <w:rsid w:val="00426F3F"/>
    <w:rsid w:val="004306F5"/>
    <w:rsid w:val="00432914"/>
    <w:rsid w:val="00434001"/>
    <w:rsid w:val="004363EE"/>
    <w:rsid w:val="00436F1E"/>
    <w:rsid w:val="004370F2"/>
    <w:rsid w:val="00440D91"/>
    <w:rsid w:val="00442A41"/>
    <w:rsid w:val="00442CF1"/>
    <w:rsid w:val="00444120"/>
    <w:rsid w:val="00447D47"/>
    <w:rsid w:val="0045076C"/>
    <w:rsid w:val="004542C1"/>
    <w:rsid w:val="00456F21"/>
    <w:rsid w:val="004607BD"/>
    <w:rsid w:val="0046120B"/>
    <w:rsid w:val="00462556"/>
    <w:rsid w:val="00464E74"/>
    <w:rsid w:val="00465E6D"/>
    <w:rsid w:val="004660D7"/>
    <w:rsid w:val="0046774A"/>
    <w:rsid w:val="00467D90"/>
    <w:rsid w:val="004716CF"/>
    <w:rsid w:val="00471868"/>
    <w:rsid w:val="00471D41"/>
    <w:rsid w:val="0047203A"/>
    <w:rsid w:val="00475497"/>
    <w:rsid w:val="00475626"/>
    <w:rsid w:val="00476B91"/>
    <w:rsid w:val="00480249"/>
    <w:rsid w:val="00481291"/>
    <w:rsid w:val="00481DBD"/>
    <w:rsid w:val="004836A4"/>
    <w:rsid w:val="004847DC"/>
    <w:rsid w:val="0049565E"/>
    <w:rsid w:val="004978A1"/>
    <w:rsid w:val="00497B47"/>
    <w:rsid w:val="004A0441"/>
    <w:rsid w:val="004A0614"/>
    <w:rsid w:val="004A07E4"/>
    <w:rsid w:val="004A0BC0"/>
    <w:rsid w:val="004A1A37"/>
    <w:rsid w:val="004A2964"/>
    <w:rsid w:val="004A33EB"/>
    <w:rsid w:val="004A59A2"/>
    <w:rsid w:val="004A5E45"/>
    <w:rsid w:val="004A5ECA"/>
    <w:rsid w:val="004A6C16"/>
    <w:rsid w:val="004A79DD"/>
    <w:rsid w:val="004B1CF1"/>
    <w:rsid w:val="004B1FED"/>
    <w:rsid w:val="004B34E1"/>
    <w:rsid w:val="004B415A"/>
    <w:rsid w:val="004B56A7"/>
    <w:rsid w:val="004B5F38"/>
    <w:rsid w:val="004B76F1"/>
    <w:rsid w:val="004C0AE9"/>
    <w:rsid w:val="004C1407"/>
    <w:rsid w:val="004C18CD"/>
    <w:rsid w:val="004C1D5A"/>
    <w:rsid w:val="004C476B"/>
    <w:rsid w:val="004C5CFD"/>
    <w:rsid w:val="004C5E86"/>
    <w:rsid w:val="004C7261"/>
    <w:rsid w:val="004C7665"/>
    <w:rsid w:val="004D009C"/>
    <w:rsid w:val="004D0BA9"/>
    <w:rsid w:val="004D1786"/>
    <w:rsid w:val="004D333E"/>
    <w:rsid w:val="004D4B10"/>
    <w:rsid w:val="004D57C7"/>
    <w:rsid w:val="004E00FD"/>
    <w:rsid w:val="004E025D"/>
    <w:rsid w:val="004E0784"/>
    <w:rsid w:val="004E19A2"/>
    <w:rsid w:val="004E2747"/>
    <w:rsid w:val="004E2EA8"/>
    <w:rsid w:val="004E3AB3"/>
    <w:rsid w:val="004E3B8F"/>
    <w:rsid w:val="004E41F3"/>
    <w:rsid w:val="004E42D5"/>
    <w:rsid w:val="004E47B8"/>
    <w:rsid w:val="004E5AB9"/>
    <w:rsid w:val="004E60D8"/>
    <w:rsid w:val="004E6571"/>
    <w:rsid w:val="004F09D2"/>
    <w:rsid w:val="004F0D46"/>
    <w:rsid w:val="004F2245"/>
    <w:rsid w:val="004F337A"/>
    <w:rsid w:val="004F34F7"/>
    <w:rsid w:val="004F3C8E"/>
    <w:rsid w:val="004F6256"/>
    <w:rsid w:val="004F742D"/>
    <w:rsid w:val="004F778E"/>
    <w:rsid w:val="00500DAB"/>
    <w:rsid w:val="00500DEA"/>
    <w:rsid w:val="005038E6"/>
    <w:rsid w:val="00503CB4"/>
    <w:rsid w:val="00506B6C"/>
    <w:rsid w:val="00506F8A"/>
    <w:rsid w:val="0050796F"/>
    <w:rsid w:val="00507D2A"/>
    <w:rsid w:val="005116CC"/>
    <w:rsid w:val="0051254E"/>
    <w:rsid w:val="0051328C"/>
    <w:rsid w:val="0051386C"/>
    <w:rsid w:val="00516E5F"/>
    <w:rsid w:val="00520826"/>
    <w:rsid w:val="00522400"/>
    <w:rsid w:val="00524589"/>
    <w:rsid w:val="00525B39"/>
    <w:rsid w:val="00525E60"/>
    <w:rsid w:val="005261E5"/>
    <w:rsid w:val="0053108A"/>
    <w:rsid w:val="005324B3"/>
    <w:rsid w:val="00532C6A"/>
    <w:rsid w:val="00533568"/>
    <w:rsid w:val="00533656"/>
    <w:rsid w:val="005342A1"/>
    <w:rsid w:val="00534901"/>
    <w:rsid w:val="0053603E"/>
    <w:rsid w:val="00536105"/>
    <w:rsid w:val="005368A6"/>
    <w:rsid w:val="00536C4A"/>
    <w:rsid w:val="0054064A"/>
    <w:rsid w:val="005413A7"/>
    <w:rsid w:val="0054158E"/>
    <w:rsid w:val="00542376"/>
    <w:rsid w:val="00542535"/>
    <w:rsid w:val="00544750"/>
    <w:rsid w:val="0054478D"/>
    <w:rsid w:val="00544FFE"/>
    <w:rsid w:val="00545E0F"/>
    <w:rsid w:val="00547141"/>
    <w:rsid w:val="0054774D"/>
    <w:rsid w:val="00551004"/>
    <w:rsid w:val="00551C07"/>
    <w:rsid w:val="0055385A"/>
    <w:rsid w:val="00556083"/>
    <w:rsid w:val="005571C3"/>
    <w:rsid w:val="00560015"/>
    <w:rsid w:val="00561193"/>
    <w:rsid w:val="00561686"/>
    <w:rsid w:val="00561D01"/>
    <w:rsid w:val="00562E7C"/>
    <w:rsid w:val="00563C57"/>
    <w:rsid w:val="00563D2B"/>
    <w:rsid w:val="00564F6A"/>
    <w:rsid w:val="00565395"/>
    <w:rsid w:val="0056560D"/>
    <w:rsid w:val="00565E6B"/>
    <w:rsid w:val="0056603E"/>
    <w:rsid w:val="00566D08"/>
    <w:rsid w:val="00567ADD"/>
    <w:rsid w:val="005704FE"/>
    <w:rsid w:val="005709E3"/>
    <w:rsid w:val="00570EBD"/>
    <w:rsid w:val="00571331"/>
    <w:rsid w:val="00571E9F"/>
    <w:rsid w:val="00574CFF"/>
    <w:rsid w:val="0057628A"/>
    <w:rsid w:val="005773FD"/>
    <w:rsid w:val="00580E1A"/>
    <w:rsid w:val="00581946"/>
    <w:rsid w:val="00581958"/>
    <w:rsid w:val="00582A30"/>
    <w:rsid w:val="005836E5"/>
    <w:rsid w:val="00584930"/>
    <w:rsid w:val="005854CA"/>
    <w:rsid w:val="005854E9"/>
    <w:rsid w:val="00585E32"/>
    <w:rsid w:val="0058661F"/>
    <w:rsid w:val="005877BE"/>
    <w:rsid w:val="0059166F"/>
    <w:rsid w:val="005948C8"/>
    <w:rsid w:val="00595E5A"/>
    <w:rsid w:val="005979BA"/>
    <w:rsid w:val="00597EF4"/>
    <w:rsid w:val="005A084E"/>
    <w:rsid w:val="005A0EB0"/>
    <w:rsid w:val="005A25B4"/>
    <w:rsid w:val="005A3A14"/>
    <w:rsid w:val="005A3CBF"/>
    <w:rsid w:val="005A5CE7"/>
    <w:rsid w:val="005A5E74"/>
    <w:rsid w:val="005A6D10"/>
    <w:rsid w:val="005A6EA0"/>
    <w:rsid w:val="005A7CCA"/>
    <w:rsid w:val="005B0007"/>
    <w:rsid w:val="005B1C51"/>
    <w:rsid w:val="005B1EDC"/>
    <w:rsid w:val="005B4A25"/>
    <w:rsid w:val="005B4C2D"/>
    <w:rsid w:val="005B7177"/>
    <w:rsid w:val="005C14E8"/>
    <w:rsid w:val="005C22E5"/>
    <w:rsid w:val="005C2801"/>
    <w:rsid w:val="005C32D4"/>
    <w:rsid w:val="005C3626"/>
    <w:rsid w:val="005C37F7"/>
    <w:rsid w:val="005C3DA4"/>
    <w:rsid w:val="005C42A7"/>
    <w:rsid w:val="005C69BA"/>
    <w:rsid w:val="005C6D1F"/>
    <w:rsid w:val="005C72D7"/>
    <w:rsid w:val="005C7AB5"/>
    <w:rsid w:val="005D1736"/>
    <w:rsid w:val="005D2CDF"/>
    <w:rsid w:val="005D3402"/>
    <w:rsid w:val="005D615A"/>
    <w:rsid w:val="005D69E0"/>
    <w:rsid w:val="005E015D"/>
    <w:rsid w:val="005E04FF"/>
    <w:rsid w:val="005E0845"/>
    <w:rsid w:val="005E1154"/>
    <w:rsid w:val="005E1A56"/>
    <w:rsid w:val="005E1CA6"/>
    <w:rsid w:val="005E2215"/>
    <w:rsid w:val="005E418D"/>
    <w:rsid w:val="005E62FA"/>
    <w:rsid w:val="005E674E"/>
    <w:rsid w:val="005E74CB"/>
    <w:rsid w:val="005F1F9E"/>
    <w:rsid w:val="005F240E"/>
    <w:rsid w:val="005F3F34"/>
    <w:rsid w:val="005F5750"/>
    <w:rsid w:val="005F7607"/>
    <w:rsid w:val="00600D94"/>
    <w:rsid w:val="00600FF6"/>
    <w:rsid w:val="00601506"/>
    <w:rsid w:val="00602A40"/>
    <w:rsid w:val="006032BE"/>
    <w:rsid w:val="0060449C"/>
    <w:rsid w:val="00604908"/>
    <w:rsid w:val="00604FD0"/>
    <w:rsid w:val="00607AE5"/>
    <w:rsid w:val="00610001"/>
    <w:rsid w:val="00611567"/>
    <w:rsid w:val="006121E9"/>
    <w:rsid w:val="00613171"/>
    <w:rsid w:val="00614982"/>
    <w:rsid w:val="00625159"/>
    <w:rsid w:val="00630B80"/>
    <w:rsid w:val="00630EB8"/>
    <w:rsid w:val="006321AA"/>
    <w:rsid w:val="006323F9"/>
    <w:rsid w:val="006336A2"/>
    <w:rsid w:val="00633909"/>
    <w:rsid w:val="0063488C"/>
    <w:rsid w:val="00636376"/>
    <w:rsid w:val="00637090"/>
    <w:rsid w:val="00640C27"/>
    <w:rsid w:val="0064119A"/>
    <w:rsid w:val="00643A2F"/>
    <w:rsid w:val="00647121"/>
    <w:rsid w:val="006471EC"/>
    <w:rsid w:val="0065003B"/>
    <w:rsid w:val="006506D8"/>
    <w:rsid w:val="00650C7B"/>
    <w:rsid w:val="00653CE3"/>
    <w:rsid w:val="00660403"/>
    <w:rsid w:val="00660862"/>
    <w:rsid w:val="00660CDA"/>
    <w:rsid w:val="00661644"/>
    <w:rsid w:val="006617AC"/>
    <w:rsid w:val="00661F01"/>
    <w:rsid w:val="00663385"/>
    <w:rsid w:val="00664001"/>
    <w:rsid w:val="00665EEF"/>
    <w:rsid w:val="00666ABB"/>
    <w:rsid w:val="00671978"/>
    <w:rsid w:val="00671AE3"/>
    <w:rsid w:val="00672375"/>
    <w:rsid w:val="006728C0"/>
    <w:rsid w:val="00673213"/>
    <w:rsid w:val="00673438"/>
    <w:rsid w:val="00675EED"/>
    <w:rsid w:val="00677C1D"/>
    <w:rsid w:val="0068064B"/>
    <w:rsid w:val="00680812"/>
    <w:rsid w:val="006808F1"/>
    <w:rsid w:val="00683372"/>
    <w:rsid w:val="0068416B"/>
    <w:rsid w:val="006841F9"/>
    <w:rsid w:val="0068652F"/>
    <w:rsid w:val="00687238"/>
    <w:rsid w:val="00690087"/>
    <w:rsid w:val="00690B6C"/>
    <w:rsid w:val="00690BE6"/>
    <w:rsid w:val="006917BE"/>
    <w:rsid w:val="00694674"/>
    <w:rsid w:val="00694675"/>
    <w:rsid w:val="0069472D"/>
    <w:rsid w:val="00694B4E"/>
    <w:rsid w:val="006960E2"/>
    <w:rsid w:val="006967EE"/>
    <w:rsid w:val="00696BA4"/>
    <w:rsid w:val="006A08FC"/>
    <w:rsid w:val="006A1462"/>
    <w:rsid w:val="006A1558"/>
    <w:rsid w:val="006A2B60"/>
    <w:rsid w:val="006A2DEC"/>
    <w:rsid w:val="006A3094"/>
    <w:rsid w:val="006A52D2"/>
    <w:rsid w:val="006A55AA"/>
    <w:rsid w:val="006A67A7"/>
    <w:rsid w:val="006B16D3"/>
    <w:rsid w:val="006B2A26"/>
    <w:rsid w:val="006B3504"/>
    <w:rsid w:val="006B3F35"/>
    <w:rsid w:val="006B503F"/>
    <w:rsid w:val="006B5D2F"/>
    <w:rsid w:val="006B6AD4"/>
    <w:rsid w:val="006B6CCC"/>
    <w:rsid w:val="006B6D99"/>
    <w:rsid w:val="006C302C"/>
    <w:rsid w:val="006C401B"/>
    <w:rsid w:val="006C4BCF"/>
    <w:rsid w:val="006C5265"/>
    <w:rsid w:val="006C5827"/>
    <w:rsid w:val="006C69E7"/>
    <w:rsid w:val="006D2562"/>
    <w:rsid w:val="006D2C4D"/>
    <w:rsid w:val="006D2DD2"/>
    <w:rsid w:val="006D4B88"/>
    <w:rsid w:val="006D6016"/>
    <w:rsid w:val="006D6732"/>
    <w:rsid w:val="006D6A2E"/>
    <w:rsid w:val="006D6A61"/>
    <w:rsid w:val="006D74A7"/>
    <w:rsid w:val="006E0DD5"/>
    <w:rsid w:val="006E2F3C"/>
    <w:rsid w:val="006E3104"/>
    <w:rsid w:val="006E529B"/>
    <w:rsid w:val="006E7584"/>
    <w:rsid w:val="006E7A2B"/>
    <w:rsid w:val="006F1137"/>
    <w:rsid w:val="006F387B"/>
    <w:rsid w:val="006F3C90"/>
    <w:rsid w:val="006F449E"/>
    <w:rsid w:val="006F539D"/>
    <w:rsid w:val="006F6A87"/>
    <w:rsid w:val="006F741D"/>
    <w:rsid w:val="00701D2F"/>
    <w:rsid w:val="00702B19"/>
    <w:rsid w:val="00702E22"/>
    <w:rsid w:val="00704C1B"/>
    <w:rsid w:val="00705F71"/>
    <w:rsid w:val="00706DCF"/>
    <w:rsid w:val="0071124E"/>
    <w:rsid w:val="0071312B"/>
    <w:rsid w:val="00713AC1"/>
    <w:rsid w:val="007147C3"/>
    <w:rsid w:val="00715BC2"/>
    <w:rsid w:val="007167B3"/>
    <w:rsid w:val="007173D0"/>
    <w:rsid w:val="0071770B"/>
    <w:rsid w:val="0072174C"/>
    <w:rsid w:val="007234CD"/>
    <w:rsid w:val="007247D4"/>
    <w:rsid w:val="00724C2A"/>
    <w:rsid w:val="00726840"/>
    <w:rsid w:val="007339B1"/>
    <w:rsid w:val="00734280"/>
    <w:rsid w:val="007402F2"/>
    <w:rsid w:val="0074162A"/>
    <w:rsid w:val="00742C1B"/>
    <w:rsid w:val="00747C4D"/>
    <w:rsid w:val="007508D7"/>
    <w:rsid w:val="00755F85"/>
    <w:rsid w:val="00756400"/>
    <w:rsid w:val="007606F6"/>
    <w:rsid w:val="0076078F"/>
    <w:rsid w:val="0076133D"/>
    <w:rsid w:val="007617F6"/>
    <w:rsid w:val="00761BF2"/>
    <w:rsid w:val="00763612"/>
    <w:rsid w:val="00764100"/>
    <w:rsid w:val="0076589D"/>
    <w:rsid w:val="00765C4F"/>
    <w:rsid w:val="00766D60"/>
    <w:rsid w:val="00767147"/>
    <w:rsid w:val="0076744B"/>
    <w:rsid w:val="00767EA1"/>
    <w:rsid w:val="00770CFF"/>
    <w:rsid w:val="00771512"/>
    <w:rsid w:val="00772771"/>
    <w:rsid w:val="007738AA"/>
    <w:rsid w:val="00774324"/>
    <w:rsid w:val="007760EF"/>
    <w:rsid w:val="007769C5"/>
    <w:rsid w:val="00776AF9"/>
    <w:rsid w:val="00776C64"/>
    <w:rsid w:val="00776F92"/>
    <w:rsid w:val="00777365"/>
    <w:rsid w:val="0077757C"/>
    <w:rsid w:val="0078014D"/>
    <w:rsid w:val="00780D20"/>
    <w:rsid w:val="00783143"/>
    <w:rsid w:val="007855AC"/>
    <w:rsid w:val="00785710"/>
    <w:rsid w:val="00786FED"/>
    <w:rsid w:val="007879D3"/>
    <w:rsid w:val="00787B44"/>
    <w:rsid w:val="00787EC9"/>
    <w:rsid w:val="007920E2"/>
    <w:rsid w:val="0079302D"/>
    <w:rsid w:val="0079417F"/>
    <w:rsid w:val="00794CD7"/>
    <w:rsid w:val="007A1267"/>
    <w:rsid w:val="007A3C20"/>
    <w:rsid w:val="007A4303"/>
    <w:rsid w:val="007A4EA3"/>
    <w:rsid w:val="007A673F"/>
    <w:rsid w:val="007B00E1"/>
    <w:rsid w:val="007B0A29"/>
    <w:rsid w:val="007B0EE1"/>
    <w:rsid w:val="007B1FCB"/>
    <w:rsid w:val="007B21A9"/>
    <w:rsid w:val="007B2594"/>
    <w:rsid w:val="007B3017"/>
    <w:rsid w:val="007B4107"/>
    <w:rsid w:val="007B4333"/>
    <w:rsid w:val="007B525F"/>
    <w:rsid w:val="007B5463"/>
    <w:rsid w:val="007B6F2D"/>
    <w:rsid w:val="007B79E6"/>
    <w:rsid w:val="007C0ECD"/>
    <w:rsid w:val="007C163B"/>
    <w:rsid w:val="007C1B80"/>
    <w:rsid w:val="007C27F2"/>
    <w:rsid w:val="007C2944"/>
    <w:rsid w:val="007C2DB2"/>
    <w:rsid w:val="007C7150"/>
    <w:rsid w:val="007D01E3"/>
    <w:rsid w:val="007D04C7"/>
    <w:rsid w:val="007D0A9A"/>
    <w:rsid w:val="007D3F1D"/>
    <w:rsid w:val="007D6CF7"/>
    <w:rsid w:val="007E1406"/>
    <w:rsid w:val="007E3BBD"/>
    <w:rsid w:val="007E3C42"/>
    <w:rsid w:val="007E4B24"/>
    <w:rsid w:val="007E6230"/>
    <w:rsid w:val="007E6395"/>
    <w:rsid w:val="007E6B07"/>
    <w:rsid w:val="007E78E7"/>
    <w:rsid w:val="007F2025"/>
    <w:rsid w:val="007F2894"/>
    <w:rsid w:val="007F3224"/>
    <w:rsid w:val="007F3BBE"/>
    <w:rsid w:val="007F5123"/>
    <w:rsid w:val="007F5EE6"/>
    <w:rsid w:val="007F7149"/>
    <w:rsid w:val="00800655"/>
    <w:rsid w:val="00800F5E"/>
    <w:rsid w:val="008016AE"/>
    <w:rsid w:val="008025FF"/>
    <w:rsid w:val="00802879"/>
    <w:rsid w:val="00804CF6"/>
    <w:rsid w:val="00805513"/>
    <w:rsid w:val="00805550"/>
    <w:rsid w:val="00810381"/>
    <w:rsid w:val="00810BB9"/>
    <w:rsid w:val="008129FC"/>
    <w:rsid w:val="00812D3A"/>
    <w:rsid w:val="008142D5"/>
    <w:rsid w:val="00814B44"/>
    <w:rsid w:val="0082389D"/>
    <w:rsid w:val="00824859"/>
    <w:rsid w:val="00824AD8"/>
    <w:rsid w:val="008314EE"/>
    <w:rsid w:val="00831629"/>
    <w:rsid w:val="008322B4"/>
    <w:rsid w:val="00833E3A"/>
    <w:rsid w:val="00835D1D"/>
    <w:rsid w:val="0083741C"/>
    <w:rsid w:val="00840489"/>
    <w:rsid w:val="00841166"/>
    <w:rsid w:val="00841493"/>
    <w:rsid w:val="00845F7E"/>
    <w:rsid w:val="00847B94"/>
    <w:rsid w:val="008519C9"/>
    <w:rsid w:val="0085428F"/>
    <w:rsid w:val="00854AA2"/>
    <w:rsid w:val="00854C64"/>
    <w:rsid w:val="008574B1"/>
    <w:rsid w:val="008574FC"/>
    <w:rsid w:val="00857655"/>
    <w:rsid w:val="00857D0F"/>
    <w:rsid w:val="00857E53"/>
    <w:rsid w:val="008611A7"/>
    <w:rsid w:val="00863454"/>
    <w:rsid w:val="00863989"/>
    <w:rsid w:val="00865496"/>
    <w:rsid w:val="00865AF1"/>
    <w:rsid w:val="00866883"/>
    <w:rsid w:val="00871343"/>
    <w:rsid w:val="00872C25"/>
    <w:rsid w:val="008737F2"/>
    <w:rsid w:val="00873E96"/>
    <w:rsid w:val="0087400B"/>
    <w:rsid w:val="008747A5"/>
    <w:rsid w:val="00876587"/>
    <w:rsid w:val="008837F9"/>
    <w:rsid w:val="00883DF8"/>
    <w:rsid w:val="00885A60"/>
    <w:rsid w:val="00885D9D"/>
    <w:rsid w:val="00886B07"/>
    <w:rsid w:val="00890981"/>
    <w:rsid w:val="00893BF1"/>
    <w:rsid w:val="0089468B"/>
    <w:rsid w:val="008976AA"/>
    <w:rsid w:val="008A5853"/>
    <w:rsid w:val="008A7434"/>
    <w:rsid w:val="008B1AEA"/>
    <w:rsid w:val="008B45DE"/>
    <w:rsid w:val="008B4722"/>
    <w:rsid w:val="008B48D3"/>
    <w:rsid w:val="008C1E0F"/>
    <w:rsid w:val="008C2184"/>
    <w:rsid w:val="008C254C"/>
    <w:rsid w:val="008C59D2"/>
    <w:rsid w:val="008C7361"/>
    <w:rsid w:val="008C7DE5"/>
    <w:rsid w:val="008D1153"/>
    <w:rsid w:val="008D306C"/>
    <w:rsid w:val="008D3DB2"/>
    <w:rsid w:val="008D5B5C"/>
    <w:rsid w:val="008D6AAA"/>
    <w:rsid w:val="008D74DB"/>
    <w:rsid w:val="008D7A3E"/>
    <w:rsid w:val="008E68C7"/>
    <w:rsid w:val="008E69DA"/>
    <w:rsid w:val="008F0F1C"/>
    <w:rsid w:val="008F148D"/>
    <w:rsid w:val="008F1D53"/>
    <w:rsid w:val="008F2546"/>
    <w:rsid w:val="008F2819"/>
    <w:rsid w:val="008F382E"/>
    <w:rsid w:val="008F39B0"/>
    <w:rsid w:val="008F6165"/>
    <w:rsid w:val="008F6AB1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4310"/>
    <w:rsid w:val="00904AE6"/>
    <w:rsid w:val="00904F0D"/>
    <w:rsid w:val="00905A23"/>
    <w:rsid w:val="00907766"/>
    <w:rsid w:val="0091194B"/>
    <w:rsid w:val="009121AD"/>
    <w:rsid w:val="00913879"/>
    <w:rsid w:val="009138DB"/>
    <w:rsid w:val="00915169"/>
    <w:rsid w:val="00915358"/>
    <w:rsid w:val="00915B3C"/>
    <w:rsid w:val="0092069D"/>
    <w:rsid w:val="00921CE0"/>
    <w:rsid w:val="00921F42"/>
    <w:rsid w:val="0092283A"/>
    <w:rsid w:val="0092439E"/>
    <w:rsid w:val="00926175"/>
    <w:rsid w:val="0092679C"/>
    <w:rsid w:val="00926984"/>
    <w:rsid w:val="00926B6F"/>
    <w:rsid w:val="0093012B"/>
    <w:rsid w:val="00931FF8"/>
    <w:rsid w:val="009329D8"/>
    <w:rsid w:val="0093399D"/>
    <w:rsid w:val="00937203"/>
    <w:rsid w:val="00937CC2"/>
    <w:rsid w:val="009400AF"/>
    <w:rsid w:val="00940645"/>
    <w:rsid w:val="009411BF"/>
    <w:rsid w:val="00941976"/>
    <w:rsid w:val="009421CF"/>
    <w:rsid w:val="00945413"/>
    <w:rsid w:val="00946C55"/>
    <w:rsid w:val="00946CB0"/>
    <w:rsid w:val="0094757D"/>
    <w:rsid w:val="00947E08"/>
    <w:rsid w:val="00947F4F"/>
    <w:rsid w:val="00950AA3"/>
    <w:rsid w:val="00951594"/>
    <w:rsid w:val="009530EA"/>
    <w:rsid w:val="009545BE"/>
    <w:rsid w:val="00955EB0"/>
    <w:rsid w:val="00956147"/>
    <w:rsid w:val="009577D2"/>
    <w:rsid w:val="0096027F"/>
    <w:rsid w:val="00960711"/>
    <w:rsid w:val="00961A5E"/>
    <w:rsid w:val="00963282"/>
    <w:rsid w:val="009632B2"/>
    <w:rsid w:val="00963BE0"/>
    <w:rsid w:val="009644A5"/>
    <w:rsid w:val="0096557C"/>
    <w:rsid w:val="009659E4"/>
    <w:rsid w:val="00967AE3"/>
    <w:rsid w:val="0097022B"/>
    <w:rsid w:val="00972895"/>
    <w:rsid w:val="00972E81"/>
    <w:rsid w:val="00972EAA"/>
    <w:rsid w:val="009738E1"/>
    <w:rsid w:val="00975273"/>
    <w:rsid w:val="00980544"/>
    <w:rsid w:val="00982940"/>
    <w:rsid w:val="0098661D"/>
    <w:rsid w:val="0098763C"/>
    <w:rsid w:val="00991022"/>
    <w:rsid w:val="00991DBC"/>
    <w:rsid w:val="00995000"/>
    <w:rsid w:val="00995843"/>
    <w:rsid w:val="009A1042"/>
    <w:rsid w:val="009A13AF"/>
    <w:rsid w:val="009A2D66"/>
    <w:rsid w:val="009A5C87"/>
    <w:rsid w:val="009A7073"/>
    <w:rsid w:val="009B0768"/>
    <w:rsid w:val="009B13F4"/>
    <w:rsid w:val="009B545C"/>
    <w:rsid w:val="009B5EA2"/>
    <w:rsid w:val="009B697C"/>
    <w:rsid w:val="009C0833"/>
    <w:rsid w:val="009C2C3C"/>
    <w:rsid w:val="009C2F48"/>
    <w:rsid w:val="009C32C6"/>
    <w:rsid w:val="009C7174"/>
    <w:rsid w:val="009D0D8E"/>
    <w:rsid w:val="009D20F3"/>
    <w:rsid w:val="009D27E7"/>
    <w:rsid w:val="009D30EA"/>
    <w:rsid w:val="009D6666"/>
    <w:rsid w:val="009D68C9"/>
    <w:rsid w:val="009D77A9"/>
    <w:rsid w:val="009E0346"/>
    <w:rsid w:val="009E1A35"/>
    <w:rsid w:val="009E2693"/>
    <w:rsid w:val="009E2DC8"/>
    <w:rsid w:val="009E30A5"/>
    <w:rsid w:val="009E3D29"/>
    <w:rsid w:val="009E509B"/>
    <w:rsid w:val="009E57AC"/>
    <w:rsid w:val="009E59A8"/>
    <w:rsid w:val="009E5FFF"/>
    <w:rsid w:val="009E62B2"/>
    <w:rsid w:val="009E6526"/>
    <w:rsid w:val="009E691B"/>
    <w:rsid w:val="009F1D72"/>
    <w:rsid w:val="009F2562"/>
    <w:rsid w:val="009F2FB9"/>
    <w:rsid w:val="009F4561"/>
    <w:rsid w:val="009F572B"/>
    <w:rsid w:val="009F663A"/>
    <w:rsid w:val="009F667F"/>
    <w:rsid w:val="009F759E"/>
    <w:rsid w:val="009F7D73"/>
    <w:rsid w:val="00A00391"/>
    <w:rsid w:val="00A02136"/>
    <w:rsid w:val="00A02990"/>
    <w:rsid w:val="00A02DCF"/>
    <w:rsid w:val="00A03BCF"/>
    <w:rsid w:val="00A067F1"/>
    <w:rsid w:val="00A069BB"/>
    <w:rsid w:val="00A06C6B"/>
    <w:rsid w:val="00A10928"/>
    <w:rsid w:val="00A11DDB"/>
    <w:rsid w:val="00A12678"/>
    <w:rsid w:val="00A13024"/>
    <w:rsid w:val="00A136AC"/>
    <w:rsid w:val="00A14654"/>
    <w:rsid w:val="00A14F7B"/>
    <w:rsid w:val="00A16577"/>
    <w:rsid w:val="00A207B2"/>
    <w:rsid w:val="00A213AB"/>
    <w:rsid w:val="00A218C1"/>
    <w:rsid w:val="00A231F4"/>
    <w:rsid w:val="00A25575"/>
    <w:rsid w:val="00A2723B"/>
    <w:rsid w:val="00A27925"/>
    <w:rsid w:val="00A27A0F"/>
    <w:rsid w:val="00A27AA3"/>
    <w:rsid w:val="00A3027A"/>
    <w:rsid w:val="00A30572"/>
    <w:rsid w:val="00A316A7"/>
    <w:rsid w:val="00A32B31"/>
    <w:rsid w:val="00A32BF7"/>
    <w:rsid w:val="00A33C17"/>
    <w:rsid w:val="00A34912"/>
    <w:rsid w:val="00A35ED6"/>
    <w:rsid w:val="00A3675D"/>
    <w:rsid w:val="00A36DEF"/>
    <w:rsid w:val="00A370F3"/>
    <w:rsid w:val="00A377D0"/>
    <w:rsid w:val="00A419B2"/>
    <w:rsid w:val="00A42AA8"/>
    <w:rsid w:val="00A438D9"/>
    <w:rsid w:val="00A45D71"/>
    <w:rsid w:val="00A51802"/>
    <w:rsid w:val="00A51C8F"/>
    <w:rsid w:val="00A527CA"/>
    <w:rsid w:val="00A537A8"/>
    <w:rsid w:val="00A571D8"/>
    <w:rsid w:val="00A576F3"/>
    <w:rsid w:val="00A614A4"/>
    <w:rsid w:val="00A61629"/>
    <w:rsid w:val="00A61B82"/>
    <w:rsid w:val="00A62CB2"/>
    <w:rsid w:val="00A64DF1"/>
    <w:rsid w:val="00A64EC8"/>
    <w:rsid w:val="00A651AA"/>
    <w:rsid w:val="00A65997"/>
    <w:rsid w:val="00A6799E"/>
    <w:rsid w:val="00A710C3"/>
    <w:rsid w:val="00A72019"/>
    <w:rsid w:val="00A7213E"/>
    <w:rsid w:val="00A733AD"/>
    <w:rsid w:val="00A74105"/>
    <w:rsid w:val="00A764DE"/>
    <w:rsid w:val="00A768B3"/>
    <w:rsid w:val="00A77160"/>
    <w:rsid w:val="00A805C6"/>
    <w:rsid w:val="00A81223"/>
    <w:rsid w:val="00A8122C"/>
    <w:rsid w:val="00A82EDB"/>
    <w:rsid w:val="00A85B50"/>
    <w:rsid w:val="00A86571"/>
    <w:rsid w:val="00A86ABA"/>
    <w:rsid w:val="00A90F35"/>
    <w:rsid w:val="00A91BE0"/>
    <w:rsid w:val="00A91EB9"/>
    <w:rsid w:val="00A92AD7"/>
    <w:rsid w:val="00A92ED4"/>
    <w:rsid w:val="00A93196"/>
    <w:rsid w:val="00A938A2"/>
    <w:rsid w:val="00A9438D"/>
    <w:rsid w:val="00A944F6"/>
    <w:rsid w:val="00A9678E"/>
    <w:rsid w:val="00AA0EFE"/>
    <w:rsid w:val="00AA0FCC"/>
    <w:rsid w:val="00AA143C"/>
    <w:rsid w:val="00AA1B2F"/>
    <w:rsid w:val="00AA3B24"/>
    <w:rsid w:val="00AA4A87"/>
    <w:rsid w:val="00AA60EE"/>
    <w:rsid w:val="00AA7998"/>
    <w:rsid w:val="00AB01D6"/>
    <w:rsid w:val="00AB3328"/>
    <w:rsid w:val="00AB4A73"/>
    <w:rsid w:val="00AB596B"/>
    <w:rsid w:val="00AB7EED"/>
    <w:rsid w:val="00AC075A"/>
    <w:rsid w:val="00AC09B2"/>
    <w:rsid w:val="00AC44A9"/>
    <w:rsid w:val="00AC4F9C"/>
    <w:rsid w:val="00AC4FE5"/>
    <w:rsid w:val="00AC5271"/>
    <w:rsid w:val="00AC6C2F"/>
    <w:rsid w:val="00AC6F98"/>
    <w:rsid w:val="00AD025C"/>
    <w:rsid w:val="00AD104D"/>
    <w:rsid w:val="00AD21ED"/>
    <w:rsid w:val="00AD2AC8"/>
    <w:rsid w:val="00AD2C84"/>
    <w:rsid w:val="00AD3649"/>
    <w:rsid w:val="00AD3A37"/>
    <w:rsid w:val="00AD3BCB"/>
    <w:rsid w:val="00AD50C0"/>
    <w:rsid w:val="00AD522B"/>
    <w:rsid w:val="00AD5CB7"/>
    <w:rsid w:val="00AE0475"/>
    <w:rsid w:val="00AE0D09"/>
    <w:rsid w:val="00AE2B2D"/>
    <w:rsid w:val="00AE3026"/>
    <w:rsid w:val="00AE39D7"/>
    <w:rsid w:val="00AE3ADE"/>
    <w:rsid w:val="00AE429B"/>
    <w:rsid w:val="00AE6EBD"/>
    <w:rsid w:val="00AE7F93"/>
    <w:rsid w:val="00AF05D9"/>
    <w:rsid w:val="00AF0820"/>
    <w:rsid w:val="00AF10F0"/>
    <w:rsid w:val="00AF1288"/>
    <w:rsid w:val="00AF5C89"/>
    <w:rsid w:val="00AF621C"/>
    <w:rsid w:val="00B013FE"/>
    <w:rsid w:val="00B03787"/>
    <w:rsid w:val="00B04B08"/>
    <w:rsid w:val="00B05F97"/>
    <w:rsid w:val="00B06E2B"/>
    <w:rsid w:val="00B070BF"/>
    <w:rsid w:val="00B11598"/>
    <w:rsid w:val="00B11654"/>
    <w:rsid w:val="00B12DF0"/>
    <w:rsid w:val="00B13B0A"/>
    <w:rsid w:val="00B17C86"/>
    <w:rsid w:val="00B20EB5"/>
    <w:rsid w:val="00B2151A"/>
    <w:rsid w:val="00B23943"/>
    <w:rsid w:val="00B25C68"/>
    <w:rsid w:val="00B2692A"/>
    <w:rsid w:val="00B30130"/>
    <w:rsid w:val="00B308AD"/>
    <w:rsid w:val="00B315C4"/>
    <w:rsid w:val="00B31E7B"/>
    <w:rsid w:val="00B33606"/>
    <w:rsid w:val="00B337F8"/>
    <w:rsid w:val="00B338C8"/>
    <w:rsid w:val="00B34BA1"/>
    <w:rsid w:val="00B34E52"/>
    <w:rsid w:val="00B37AA6"/>
    <w:rsid w:val="00B408B4"/>
    <w:rsid w:val="00B414DB"/>
    <w:rsid w:val="00B44322"/>
    <w:rsid w:val="00B443E8"/>
    <w:rsid w:val="00B4460E"/>
    <w:rsid w:val="00B4477B"/>
    <w:rsid w:val="00B448A2"/>
    <w:rsid w:val="00B462A8"/>
    <w:rsid w:val="00B463B0"/>
    <w:rsid w:val="00B47A88"/>
    <w:rsid w:val="00B5033F"/>
    <w:rsid w:val="00B5475B"/>
    <w:rsid w:val="00B563AC"/>
    <w:rsid w:val="00B56D75"/>
    <w:rsid w:val="00B573DB"/>
    <w:rsid w:val="00B60B59"/>
    <w:rsid w:val="00B60BE4"/>
    <w:rsid w:val="00B60FC5"/>
    <w:rsid w:val="00B61E03"/>
    <w:rsid w:val="00B63593"/>
    <w:rsid w:val="00B643B4"/>
    <w:rsid w:val="00B64B40"/>
    <w:rsid w:val="00B668CE"/>
    <w:rsid w:val="00B70383"/>
    <w:rsid w:val="00B71827"/>
    <w:rsid w:val="00B71CBF"/>
    <w:rsid w:val="00B7373D"/>
    <w:rsid w:val="00B738E3"/>
    <w:rsid w:val="00B73D5D"/>
    <w:rsid w:val="00B75EC6"/>
    <w:rsid w:val="00B775CC"/>
    <w:rsid w:val="00B81CC4"/>
    <w:rsid w:val="00B83395"/>
    <w:rsid w:val="00B841B8"/>
    <w:rsid w:val="00B844FC"/>
    <w:rsid w:val="00B858A2"/>
    <w:rsid w:val="00B85EBD"/>
    <w:rsid w:val="00B8604D"/>
    <w:rsid w:val="00B8703C"/>
    <w:rsid w:val="00B90E35"/>
    <w:rsid w:val="00B94028"/>
    <w:rsid w:val="00B946FE"/>
    <w:rsid w:val="00B94780"/>
    <w:rsid w:val="00B9670A"/>
    <w:rsid w:val="00B96A61"/>
    <w:rsid w:val="00B9711A"/>
    <w:rsid w:val="00BA0175"/>
    <w:rsid w:val="00BA032D"/>
    <w:rsid w:val="00BA1878"/>
    <w:rsid w:val="00BA3947"/>
    <w:rsid w:val="00BA442E"/>
    <w:rsid w:val="00BA45E3"/>
    <w:rsid w:val="00BA5136"/>
    <w:rsid w:val="00BA7152"/>
    <w:rsid w:val="00BA76EA"/>
    <w:rsid w:val="00BAB1D8"/>
    <w:rsid w:val="00BB37ED"/>
    <w:rsid w:val="00BB4BE4"/>
    <w:rsid w:val="00BB5793"/>
    <w:rsid w:val="00BB6927"/>
    <w:rsid w:val="00BB6C72"/>
    <w:rsid w:val="00BB6D46"/>
    <w:rsid w:val="00BB6FD3"/>
    <w:rsid w:val="00BC17BE"/>
    <w:rsid w:val="00BC27DF"/>
    <w:rsid w:val="00BC3834"/>
    <w:rsid w:val="00BC3C55"/>
    <w:rsid w:val="00BC66ED"/>
    <w:rsid w:val="00BC6940"/>
    <w:rsid w:val="00BC6B04"/>
    <w:rsid w:val="00BC7384"/>
    <w:rsid w:val="00BD012A"/>
    <w:rsid w:val="00BD1B43"/>
    <w:rsid w:val="00BD3A0B"/>
    <w:rsid w:val="00BD4155"/>
    <w:rsid w:val="00BD42F7"/>
    <w:rsid w:val="00BD4C2C"/>
    <w:rsid w:val="00BD4FCC"/>
    <w:rsid w:val="00BD67C0"/>
    <w:rsid w:val="00BD6803"/>
    <w:rsid w:val="00BE006A"/>
    <w:rsid w:val="00BE096D"/>
    <w:rsid w:val="00BE1F0D"/>
    <w:rsid w:val="00BE2910"/>
    <w:rsid w:val="00BE702E"/>
    <w:rsid w:val="00BF13C5"/>
    <w:rsid w:val="00BF1CDD"/>
    <w:rsid w:val="00BF20B0"/>
    <w:rsid w:val="00BF30E4"/>
    <w:rsid w:val="00BF3D20"/>
    <w:rsid w:val="00BF5553"/>
    <w:rsid w:val="00BF6287"/>
    <w:rsid w:val="00BF6C2A"/>
    <w:rsid w:val="00BF710B"/>
    <w:rsid w:val="00BF76DE"/>
    <w:rsid w:val="00C0174E"/>
    <w:rsid w:val="00C01AA0"/>
    <w:rsid w:val="00C01D09"/>
    <w:rsid w:val="00C03B90"/>
    <w:rsid w:val="00C04114"/>
    <w:rsid w:val="00C0481B"/>
    <w:rsid w:val="00C05B81"/>
    <w:rsid w:val="00C1452F"/>
    <w:rsid w:val="00C145BE"/>
    <w:rsid w:val="00C1599B"/>
    <w:rsid w:val="00C21B8B"/>
    <w:rsid w:val="00C2245A"/>
    <w:rsid w:val="00C228D3"/>
    <w:rsid w:val="00C2557B"/>
    <w:rsid w:val="00C27E3B"/>
    <w:rsid w:val="00C3024A"/>
    <w:rsid w:val="00C3203F"/>
    <w:rsid w:val="00C32845"/>
    <w:rsid w:val="00C342BA"/>
    <w:rsid w:val="00C342E7"/>
    <w:rsid w:val="00C349B0"/>
    <w:rsid w:val="00C34D9A"/>
    <w:rsid w:val="00C35490"/>
    <w:rsid w:val="00C36D90"/>
    <w:rsid w:val="00C40759"/>
    <w:rsid w:val="00C42046"/>
    <w:rsid w:val="00C4294D"/>
    <w:rsid w:val="00C465B4"/>
    <w:rsid w:val="00C46972"/>
    <w:rsid w:val="00C472DC"/>
    <w:rsid w:val="00C473AC"/>
    <w:rsid w:val="00C47F7D"/>
    <w:rsid w:val="00C507EE"/>
    <w:rsid w:val="00C50A50"/>
    <w:rsid w:val="00C51D78"/>
    <w:rsid w:val="00C53775"/>
    <w:rsid w:val="00C54C8F"/>
    <w:rsid w:val="00C558AB"/>
    <w:rsid w:val="00C55A39"/>
    <w:rsid w:val="00C57155"/>
    <w:rsid w:val="00C605F4"/>
    <w:rsid w:val="00C6060D"/>
    <w:rsid w:val="00C609C9"/>
    <w:rsid w:val="00C614AE"/>
    <w:rsid w:val="00C62212"/>
    <w:rsid w:val="00C63E74"/>
    <w:rsid w:val="00C63FB2"/>
    <w:rsid w:val="00C640A3"/>
    <w:rsid w:val="00C64226"/>
    <w:rsid w:val="00C66CAA"/>
    <w:rsid w:val="00C72114"/>
    <w:rsid w:val="00C72CAD"/>
    <w:rsid w:val="00C74002"/>
    <w:rsid w:val="00C74F49"/>
    <w:rsid w:val="00C75FCE"/>
    <w:rsid w:val="00C76349"/>
    <w:rsid w:val="00C768FE"/>
    <w:rsid w:val="00C77563"/>
    <w:rsid w:val="00C8046E"/>
    <w:rsid w:val="00C82531"/>
    <w:rsid w:val="00C84799"/>
    <w:rsid w:val="00C8504B"/>
    <w:rsid w:val="00C86141"/>
    <w:rsid w:val="00C86756"/>
    <w:rsid w:val="00C86E66"/>
    <w:rsid w:val="00C874A4"/>
    <w:rsid w:val="00C87863"/>
    <w:rsid w:val="00C90AA8"/>
    <w:rsid w:val="00C90F3D"/>
    <w:rsid w:val="00C92587"/>
    <w:rsid w:val="00C9307E"/>
    <w:rsid w:val="00C93187"/>
    <w:rsid w:val="00C94276"/>
    <w:rsid w:val="00C94C18"/>
    <w:rsid w:val="00C954C7"/>
    <w:rsid w:val="00C96A4B"/>
    <w:rsid w:val="00C97755"/>
    <w:rsid w:val="00C978A3"/>
    <w:rsid w:val="00CA12F3"/>
    <w:rsid w:val="00CA2020"/>
    <w:rsid w:val="00CA2481"/>
    <w:rsid w:val="00CA2B5A"/>
    <w:rsid w:val="00CA2C60"/>
    <w:rsid w:val="00CA45FA"/>
    <w:rsid w:val="00CA4D1B"/>
    <w:rsid w:val="00CA4E8D"/>
    <w:rsid w:val="00CA55AB"/>
    <w:rsid w:val="00CA5C23"/>
    <w:rsid w:val="00CA5C8C"/>
    <w:rsid w:val="00CA7823"/>
    <w:rsid w:val="00CB19BB"/>
    <w:rsid w:val="00CB3B3A"/>
    <w:rsid w:val="00CB3B77"/>
    <w:rsid w:val="00CB4531"/>
    <w:rsid w:val="00CB61E3"/>
    <w:rsid w:val="00CB627F"/>
    <w:rsid w:val="00CB7BBF"/>
    <w:rsid w:val="00CC0C8B"/>
    <w:rsid w:val="00CC147B"/>
    <w:rsid w:val="00CC50F4"/>
    <w:rsid w:val="00CC589E"/>
    <w:rsid w:val="00CC650B"/>
    <w:rsid w:val="00CC6D6D"/>
    <w:rsid w:val="00CC6EB0"/>
    <w:rsid w:val="00CD05C4"/>
    <w:rsid w:val="00CD1090"/>
    <w:rsid w:val="00CD13EF"/>
    <w:rsid w:val="00CD23AA"/>
    <w:rsid w:val="00CD2BF7"/>
    <w:rsid w:val="00CD310D"/>
    <w:rsid w:val="00CD4812"/>
    <w:rsid w:val="00CD5C53"/>
    <w:rsid w:val="00CE0410"/>
    <w:rsid w:val="00CE2A0C"/>
    <w:rsid w:val="00CE5CB8"/>
    <w:rsid w:val="00CE6B17"/>
    <w:rsid w:val="00CE77FD"/>
    <w:rsid w:val="00CF0247"/>
    <w:rsid w:val="00CF0C3E"/>
    <w:rsid w:val="00CF1726"/>
    <w:rsid w:val="00CF2B74"/>
    <w:rsid w:val="00CF3567"/>
    <w:rsid w:val="00CF45ED"/>
    <w:rsid w:val="00CF502A"/>
    <w:rsid w:val="00CF55DF"/>
    <w:rsid w:val="00D00385"/>
    <w:rsid w:val="00D0056A"/>
    <w:rsid w:val="00D009C4"/>
    <w:rsid w:val="00D02B19"/>
    <w:rsid w:val="00D02F1A"/>
    <w:rsid w:val="00D033E7"/>
    <w:rsid w:val="00D05656"/>
    <w:rsid w:val="00D0679E"/>
    <w:rsid w:val="00D12BFB"/>
    <w:rsid w:val="00D12E28"/>
    <w:rsid w:val="00D132D1"/>
    <w:rsid w:val="00D1368D"/>
    <w:rsid w:val="00D15A61"/>
    <w:rsid w:val="00D16009"/>
    <w:rsid w:val="00D169F4"/>
    <w:rsid w:val="00D170DA"/>
    <w:rsid w:val="00D245C0"/>
    <w:rsid w:val="00D24B1D"/>
    <w:rsid w:val="00D251F7"/>
    <w:rsid w:val="00D2620C"/>
    <w:rsid w:val="00D2726A"/>
    <w:rsid w:val="00D27E90"/>
    <w:rsid w:val="00D30F4A"/>
    <w:rsid w:val="00D3126B"/>
    <w:rsid w:val="00D315F6"/>
    <w:rsid w:val="00D31A0B"/>
    <w:rsid w:val="00D34210"/>
    <w:rsid w:val="00D34901"/>
    <w:rsid w:val="00D34920"/>
    <w:rsid w:val="00D34D08"/>
    <w:rsid w:val="00D36EFB"/>
    <w:rsid w:val="00D377EB"/>
    <w:rsid w:val="00D400F5"/>
    <w:rsid w:val="00D405EF"/>
    <w:rsid w:val="00D423F8"/>
    <w:rsid w:val="00D425D7"/>
    <w:rsid w:val="00D448F3"/>
    <w:rsid w:val="00D44B14"/>
    <w:rsid w:val="00D51F49"/>
    <w:rsid w:val="00D5333C"/>
    <w:rsid w:val="00D53EC6"/>
    <w:rsid w:val="00D54644"/>
    <w:rsid w:val="00D55F9D"/>
    <w:rsid w:val="00D60426"/>
    <w:rsid w:val="00D62177"/>
    <w:rsid w:val="00D62DE1"/>
    <w:rsid w:val="00D64783"/>
    <w:rsid w:val="00D6479B"/>
    <w:rsid w:val="00D64B69"/>
    <w:rsid w:val="00D6551A"/>
    <w:rsid w:val="00D66AC1"/>
    <w:rsid w:val="00D70D5C"/>
    <w:rsid w:val="00D714AB"/>
    <w:rsid w:val="00D71815"/>
    <w:rsid w:val="00D72189"/>
    <w:rsid w:val="00D72A79"/>
    <w:rsid w:val="00D74732"/>
    <w:rsid w:val="00D76C4D"/>
    <w:rsid w:val="00D805FA"/>
    <w:rsid w:val="00D80A36"/>
    <w:rsid w:val="00D80D37"/>
    <w:rsid w:val="00D8104B"/>
    <w:rsid w:val="00D81ECC"/>
    <w:rsid w:val="00D84907"/>
    <w:rsid w:val="00D86763"/>
    <w:rsid w:val="00D908BD"/>
    <w:rsid w:val="00D95548"/>
    <w:rsid w:val="00D958F6"/>
    <w:rsid w:val="00D95F76"/>
    <w:rsid w:val="00D96D47"/>
    <w:rsid w:val="00DA00C5"/>
    <w:rsid w:val="00DA23AD"/>
    <w:rsid w:val="00DA465A"/>
    <w:rsid w:val="00DA6657"/>
    <w:rsid w:val="00DA6837"/>
    <w:rsid w:val="00DA6B0C"/>
    <w:rsid w:val="00DB0192"/>
    <w:rsid w:val="00DB0B02"/>
    <w:rsid w:val="00DB0FFE"/>
    <w:rsid w:val="00DB23E5"/>
    <w:rsid w:val="00DB52C9"/>
    <w:rsid w:val="00DB5487"/>
    <w:rsid w:val="00DB62FD"/>
    <w:rsid w:val="00DB6450"/>
    <w:rsid w:val="00DB6633"/>
    <w:rsid w:val="00DB7301"/>
    <w:rsid w:val="00DC0733"/>
    <w:rsid w:val="00DC1213"/>
    <w:rsid w:val="00DC4795"/>
    <w:rsid w:val="00DC4A3D"/>
    <w:rsid w:val="00DC600D"/>
    <w:rsid w:val="00DC7022"/>
    <w:rsid w:val="00DD1AAF"/>
    <w:rsid w:val="00DD2A30"/>
    <w:rsid w:val="00DD32E0"/>
    <w:rsid w:val="00DD4642"/>
    <w:rsid w:val="00DD584D"/>
    <w:rsid w:val="00DD5DCD"/>
    <w:rsid w:val="00DD7166"/>
    <w:rsid w:val="00DE0491"/>
    <w:rsid w:val="00DE30CD"/>
    <w:rsid w:val="00DE774A"/>
    <w:rsid w:val="00DF0BDB"/>
    <w:rsid w:val="00DF2647"/>
    <w:rsid w:val="00DF4B45"/>
    <w:rsid w:val="00DF5084"/>
    <w:rsid w:val="00DF5D08"/>
    <w:rsid w:val="00DF75C6"/>
    <w:rsid w:val="00E04949"/>
    <w:rsid w:val="00E050F3"/>
    <w:rsid w:val="00E10D8E"/>
    <w:rsid w:val="00E11984"/>
    <w:rsid w:val="00E12912"/>
    <w:rsid w:val="00E13B8D"/>
    <w:rsid w:val="00E13CCE"/>
    <w:rsid w:val="00E13E97"/>
    <w:rsid w:val="00E14C1A"/>
    <w:rsid w:val="00E20BD1"/>
    <w:rsid w:val="00E21DA6"/>
    <w:rsid w:val="00E21F11"/>
    <w:rsid w:val="00E23F03"/>
    <w:rsid w:val="00E240BF"/>
    <w:rsid w:val="00E25395"/>
    <w:rsid w:val="00E26EBF"/>
    <w:rsid w:val="00E30B4F"/>
    <w:rsid w:val="00E30E93"/>
    <w:rsid w:val="00E32A7E"/>
    <w:rsid w:val="00E33B3E"/>
    <w:rsid w:val="00E357B7"/>
    <w:rsid w:val="00E3641B"/>
    <w:rsid w:val="00E36982"/>
    <w:rsid w:val="00E37322"/>
    <w:rsid w:val="00E37B5D"/>
    <w:rsid w:val="00E4283D"/>
    <w:rsid w:val="00E42D93"/>
    <w:rsid w:val="00E440B0"/>
    <w:rsid w:val="00E45EB3"/>
    <w:rsid w:val="00E5030C"/>
    <w:rsid w:val="00E5098A"/>
    <w:rsid w:val="00E5258B"/>
    <w:rsid w:val="00E52BA6"/>
    <w:rsid w:val="00E53B8D"/>
    <w:rsid w:val="00E53D6A"/>
    <w:rsid w:val="00E556F8"/>
    <w:rsid w:val="00E559E6"/>
    <w:rsid w:val="00E55BCA"/>
    <w:rsid w:val="00E56981"/>
    <w:rsid w:val="00E601B7"/>
    <w:rsid w:val="00E6124E"/>
    <w:rsid w:val="00E617BC"/>
    <w:rsid w:val="00E6349F"/>
    <w:rsid w:val="00E721EB"/>
    <w:rsid w:val="00E7277F"/>
    <w:rsid w:val="00E72887"/>
    <w:rsid w:val="00E74F2D"/>
    <w:rsid w:val="00E7565C"/>
    <w:rsid w:val="00E760DB"/>
    <w:rsid w:val="00E76C21"/>
    <w:rsid w:val="00E8151A"/>
    <w:rsid w:val="00E81CF7"/>
    <w:rsid w:val="00E835FB"/>
    <w:rsid w:val="00E83ED6"/>
    <w:rsid w:val="00E84D04"/>
    <w:rsid w:val="00E84DCB"/>
    <w:rsid w:val="00E85587"/>
    <w:rsid w:val="00E8580F"/>
    <w:rsid w:val="00E86006"/>
    <w:rsid w:val="00E8698D"/>
    <w:rsid w:val="00E90525"/>
    <w:rsid w:val="00E91B8F"/>
    <w:rsid w:val="00E94120"/>
    <w:rsid w:val="00E94CBB"/>
    <w:rsid w:val="00E95739"/>
    <w:rsid w:val="00E96C1E"/>
    <w:rsid w:val="00E97BF7"/>
    <w:rsid w:val="00EA0049"/>
    <w:rsid w:val="00EA023E"/>
    <w:rsid w:val="00EA0425"/>
    <w:rsid w:val="00EA0BDF"/>
    <w:rsid w:val="00EA5A31"/>
    <w:rsid w:val="00EA63BA"/>
    <w:rsid w:val="00EA6C4C"/>
    <w:rsid w:val="00EB5808"/>
    <w:rsid w:val="00EB6498"/>
    <w:rsid w:val="00EB6B62"/>
    <w:rsid w:val="00EB6D24"/>
    <w:rsid w:val="00EB6EC9"/>
    <w:rsid w:val="00EC049C"/>
    <w:rsid w:val="00EC18F9"/>
    <w:rsid w:val="00EC3C0F"/>
    <w:rsid w:val="00EC5787"/>
    <w:rsid w:val="00EC5E4A"/>
    <w:rsid w:val="00EC6555"/>
    <w:rsid w:val="00ED0964"/>
    <w:rsid w:val="00ED427F"/>
    <w:rsid w:val="00ED4B17"/>
    <w:rsid w:val="00ED4D01"/>
    <w:rsid w:val="00ED4F2B"/>
    <w:rsid w:val="00ED503F"/>
    <w:rsid w:val="00ED5AA1"/>
    <w:rsid w:val="00ED7121"/>
    <w:rsid w:val="00EE0233"/>
    <w:rsid w:val="00EE0F48"/>
    <w:rsid w:val="00EE1500"/>
    <w:rsid w:val="00EE1760"/>
    <w:rsid w:val="00EE23BD"/>
    <w:rsid w:val="00EE2417"/>
    <w:rsid w:val="00EE3F64"/>
    <w:rsid w:val="00EE42E5"/>
    <w:rsid w:val="00EF10CD"/>
    <w:rsid w:val="00EF21FF"/>
    <w:rsid w:val="00EF257A"/>
    <w:rsid w:val="00EF25BB"/>
    <w:rsid w:val="00EF342B"/>
    <w:rsid w:val="00EF351A"/>
    <w:rsid w:val="00EF71B0"/>
    <w:rsid w:val="00EF7ECE"/>
    <w:rsid w:val="00F02A8F"/>
    <w:rsid w:val="00F04601"/>
    <w:rsid w:val="00F06F5D"/>
    <w:rsid w:val="00F074CE"/>
    <w:rsid w:val="00F07C32"/>
    <w:rsid w:val="00F10004"/>
    <w:rsid w:val="00F11312"/>
    <w:rsid w:val="00F1193A"/>
    <w:rsid w:val="00F12D72"/>
    <w:rsid w:val="00F132F9"/>
    <w:rsid w:val="00F136BB"/>
    <w:rsid w:val="00F1409D"/>
    <w:rsid w:val="00F157F3"/>
    <w:rsid w:val="00F16673"/>
    <w:rsid w:val="00F21935"/>
    <w:rsid w:val="00F25536"/>
    <w:rsid w:val="00F3016B"/>
    <w:rsid w:val="00F30B13"/>
    <w:rsid w:val="00F31379"/>
    <w:rsid w:val="00F31BB7"/>
    <w:rsid w:val="00F33917"/>
    <w:rsid w:val="00F35214"/>
    <w:rsid w:val="00F35F40"/>
    <w:rsid w:val="00F40972"/>
    <w:rsid w:val="00F41011"/>
    <w:rsid w:val="00F4158B"/>
    <w:rsid w:val="00F41951"/>
    <w:rsid w:val="00F4295C"/>
    <w:rsid w:val="00F434CC"/>
    <w:rsid w:val="00F43594"/>
    <w:rsid w:val="00F449BD"/>
    <w:rsid w:val="00F44F01"/>
    <w:rsid w:val="00F45560"/>
    <w:rsid w:val="00F45E56"/>
    <w:rsid w:val="00F50073"/>
    <w:rsid w:val="00F514D2"/>
    <w:rsid w:val="00F522D2"/>
    <w:rsid w:val="00F52502"/>
    <w:rsid w:val="00F55A4A"/>
    <w:rsid w:val="00F5714C"/>
    <w:rsid w:val="00F57538"/>
    <w:rsid w:val="00F57E08"/>
    <w:rsid w:val="00F57E37"/>
    <w:rsid w:val="00F62532"/>
    <w:rsid w:val="00F644E1"/>
    <w:rsid w:val="00F6459C"/>
    <w:rsid w:val="00F647DF"/>
    <w:rsid w:val="00F64B5A"/>
    <w:rsid w:val="00F65169"/>
    <w:rsid w:val="00F654AB"/>
    <w:rsid w:val="00F659EB"/>
    <w:rsid w:val="00F67052"/>
    <w:rsid w:val="00F670D4"/>
    <w:rsid w:val="00F6740A"/>
    <w:rsid w:val="00F720FE"/>
    <w:rsid w:val="00F72169"/>
    <w:rsid w:val="00F73CC8"/>
    <w:rsid w:val="00F74D03"/>
    <w:rsid w:val="00F773DA"/>
    <w:rsid w:val="00F77BFA"/>
    <w:rsid w:val="00F82142"/>
    <w:rsid w:val="00F829B1"/>
    <w:rsid w:val="00F83A42"/>
    <w:rsid w:val="00F8425C"/>
    <w:rsid w:val="00F84299"/>
    <w:rsid w:val="00F84FB2"/>
    <w:rsid w:val="00F850E5"/>
    <w:rsid w:val="00F86455"/>
    <w:rsid w:val="00F864A9"/>
    <w:rsid w:val="00F86923"/>
    <w:rsid w:val="00F87975"/>
    <w:rsid w:val="00F915AA"/>
    <w:rsid w:val="00F92391"/>
    <w:rsid w:val="00F94572"/>
    <w:rsid w:val="00F95571"/>
    <w:rsid w:val="00F97093"/>
    <w:rsid w:val="00FA0CF7"/>
    <w:rsid w:val="00FA172A"/>
    <w:rsid w:val="00FA19E0"/>
    <w:rsid w:val="00FA30AC"/>
    <w:rsid w:val="00FA4926"/>
    <w:rsid w:val="00FB476B"/>
    <w:rsid w:val="00FB4FBA"/>
    <w:rsid w:val="00FB6187"/>
    <w:rsid w:val="00FB6D42"/>
    <w:rsid w:val="00FB7332"/>
    <w:rsid w:val="00FB799B"/>
    <w:rsid w:val="00FC031B"/>
    <w:rsid w:val="00FC2952"/>
    <w:rsid w:val="00FC2C45"/>
    <w:rsid w:val="00FC4BAD"/>
    <w:rsid w:val="00FC4DBA"/>
    <w:rsid w:val="00FC58B6"/>
    <w:rsid w:val="00FC64C9"/>
    <w:rsid w:val="00FC7101"/>
    <w:rsid w:val="00FC7ABD"/>
    <w:rsid w:val="00FC7AC5"/>
    <w:rsid w:val="00FD2426"/>
    <w:rsid w:val="00FD2E37"/>
    <w:rsid w:val="00FD4CE3"/>
    <w:rsid w:val="00FD6366"/>
    <w:rsid w:val="00FD6E50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4256"/>
    <w:rsid w:val="00FE45B7"/>
    <w:rsid w:val="00FE4D0C"/>
    <w:rsid w:val="00FE5338"/>
    <w:rsid w:val="00FE5C96"/>
    <w:rsid w:val="00FE760B"/>
    <w:rsid w:val="00FE7902"/>
    <w:rsid w:val="00FF1514"/>
    <w:rsid w:val="00FF234D"/>
    <w:rsid w:val="040135E5"/>
    <w:rsid w:val="0406C965"/>
    <w:rsid w:val="06DD496C"/>
    <w:rsid w:val="095A8F8C"/>
    <w:rsid w:val="096D9401"/>
    <w:rsid w:val="0BCB03CB"/>
    <w:rsid w:val="10AAA8A5"/>
    <w:rsid w:val="1A1C1D8F"/>
    <w:rsid w:val="1BAF0DAE"/>
    <w:rsid w:val="2046CDF2"/>
    <w:rsid w:val="22F348F1"/>
    <w:rsid w:val="26EDC2B9"/>
    <w:rsid w:val="2A195A49"/>
    <w:rsid w:val="2B7E05D9"/>
    <w:rsid w:val="2F5DFBD1"/>
    <w:rsid w:val="3313AE1C"/>
    <w:rsid w:val="3456CF0F"/>
    <w:rsid w:val="351A2837"/>
    <w:rsid w:val="35BEC0E1"/>
    <w:rsid w:val="39589BEF"/>
    <w:rsid w:val="39C994A8"/>
    <w:rsid w:val="3BBE218F"/>
    <w:rsid w:val="4300A6D1"/>
    <w:rsid w:val="43C9171C"/>
    <w:rsid w:val="46548AC7"/>
    <w:rsid w:val="4D46C573"/>
    <w:rsid w:val="4F8D07EA"/>
    <w:rsid w:val="51376A69"/>
    <w:rsid w:val="51A77937"/>
    <w:rsid w:val="5298F08E"/>
    <w:rsid w:val="52E5827E"/>
    <w:rsid w:val="58DC0159"/>
    <w:rsid w:val="5B0879BC"/>
    <w:rsid w:val="617D9277"/>
    <w:rsid w:val="624C4A50"/>
    <w:rsid w:val="66A88B15"/>
    <w:rsid w:val="67E93EBC"/>
    <w:rsid w:val="6A4C2278"/>
    <w:rsid w:val="6B34DAAC"/>
    <w:rsid w:val="6BA3F6AD"/>
    <w:rsid w:val="7134E9E8"/>
    <w:rsid w:val="7227745F"/>
    <w:rsid w:val="728A498A"/>
    <w:rsid w:val="7581182C"/>
    <w:rsid w:val="76CE2DF9"/>
    <w:rsid w:val="77EE9818"/>
    <w:rsid w:val="7BACE91B"/>
    <w:rsid w:val="7C4457DE"/>
    <w:rsid w:val="7D8C59B3"/>
    <w:rsid w:val="7F469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79038B55-5BBC-4AFD-A855-513CD14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92B0-4357-4A3F-BD4C-11A01C2D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알원 피</cp:lastModifiedBy>
  <cp:revision>3</cp:revision>
  <cp:lastPrinted>2025-04-22T05:47:00Z</cp:lastPrinted>
  <dcterms:created xsi:type="dcterms:W3CDTF">2026-05-10T02:51:00Z</dcterms:created>
  <dcterms:modified xsi:type="dcterms:W3CDTF">2026-05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SetDate">
    <vt:lpwstr>2026-05-08T06:30:00Z</vt:lpwstr>
  </property>
  <property fmtid="{D5CDD505-2E9C-101B-9397-08002B2CF9AE}" pid="4" name="MSIP_Label_6150d646-b302-4252-9fd6-3c079055a660_Name">
    <vt:lpwstr/>
  </property>
  <property fmtid="{D5CDD505-2E9C-101B-9397-08002B2CF9AE}" pid="5" name="MSIP_Label_6150d646-b302-4252-9fd6-3c079055a660_Method">
    <vt:lpwstr>Privileged</vt:lpwstr>
  </property>
  <property fmtid="{D5CDD505-2E9C-101B-9397-08002B2CF9AE}" pid="6" name="MSIP_Label_6150d646-b302-4252-9fd6-3c079055a660_Enabled">
    <vt:lpwstr>true</vt:lpwstr>
  </property>
  <property fmtid="{D5CDD505-2E9C-101B-9397-08002B2CF9AE}" pid="7" name="MSIP_Label_6150d646-b302-4252-9fd6-3c079055a660_ContentBits">
    <vt:lpwstr>8</vt:lpwstr>
  </property>
</Properties>
</file>